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0857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E7195B" w14:textId="4BD9C197" w:rsidR="00B22939" w:rsidRDefault="00B22939">
          <w:pPr>
            <w:pStyle w:val="Titolosommario"/>
          </w:pPr>
          <w:r>
            <w:t>Sommario</w:t>
          </w:r>
        </w:p>
        <w:p w14:paraId="372DB569" w14:textId="5FFDA20E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5752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FTP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4500" w14:textId="3FF87E87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3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LAMP Server (Apache, MySql, PHP)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F242" w14:textId="066C1B95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4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amba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9F20" w14:textId="1BB0ED5A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5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5D9A" w14:textId="422D5F58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6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OpenVPN 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A1A7" w14:textId="44A62244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7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732A" w14:textId="7BBA0B24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8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Server DHCP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D087" w14:textId="495DB0F4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9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DHCP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7C59" w14:textId="3D0170CA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0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29BC" w14:textId="629B7F61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1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1578" w14:textId="02CC7A2F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2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LI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8652" w14:textId="48B6AD98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3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Privilegi roo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B693" w14:textId="13ECEDBE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4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glob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2DD9" w14:textId="675A180D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5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interfacci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AED4" w14:textId="01DA6413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6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mento indirizzo I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E26A" w14:textId="56A41AA2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7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ntenimento dell’interfaccia sempre acces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EFD2" w14:textId="0F48D3BC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8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3A1C" w14:textId="4277F94F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9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1073" w14:textId="221B8AD0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0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rotte su rout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E22C" w14:textId="4D8B6033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1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interfacce di rete su rout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7605" w14:textId="649D4790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2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74F5" w14:textId="1A9EC109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3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Eliminazione AC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BE5D" w14:textId="6926B89E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4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 extend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A3B7" w14:textId="44527B3B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5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AC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8A95" w14:textId="14A59F71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6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VL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6493" w14:textId="4A17DCEC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7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zione VLAN ad una port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2B33" w14:textId="6C97BC45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8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porta in trun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2E87" w14:textId="6C65F5C3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9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sub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B334" w14:textId="67CF20DE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0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d una precedente moda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BAA4" w14:textId="25328FEA" w:rsidR="00B22939" w:rsidRDefault="00B2293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1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lla modalità enable da qualsiasi moda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75B9" w14:textId="1FC7B790" w:rsidR="00B22939" w:rsidRDefault="00B22939">
          <w:r>
            <w:rPr>
              <w:b/>
              <w:bCs/>
            </w:rPr>
            <w:fldChar w:fldCharType="end"/>
          </w:r>
        </w:p>
      </w:sdtContent>
    </w:sdt>
    <w:p w14:paraId="24FA711B" w14:textId="05A42A38" w:rsidR="00642712" w:rsidRDefault="00642712">
      <w:pPr>
        <w:rPr>
          <w:rFonts w:ascii="Montserrat" w:hAnsi="Montserrat"/>
          <w:b/>
          <w:bCs/>
          <w:sz w:val="32"/>
          <w:szCs w:val="32"/>
        </w:rPr>
      </w:pPr>
    </w:p>
    <w:p w14:paraId="05F45ED8" w14:textId="0AE7364D" w:rsidR="00B22939" w:rsidRDefault="00B22939">
      <w:pPr>
        <w:rPr>
          <w:rFonts w:ascii="Montserrat" w:hAnsi="Montserrat"/>
          <w:b/>
          <w:bCs/>
          <w:sz w:val="32"/>
          <w:szCs w:val="32"/>
        </w:rPr>
      </w:pPr>
    </w:p>
    <w:p w14:paraId="631AD36E" w14:textId="77777777" w:rsidR="00B22939" w:rsidRDefault="00B22939">
      <w:pPr>
        <w:rPr>
          <w:rFonts w:ascii="Montserrat" w:hAnsi="Montserrat"/>
          <w:b/>
          <w:bCs/>
          <w:sz w:val="32"/>
          <w:szCs w:val="32"/>
        </w:rPr>
      </w:pPr>
    </w:p>
    <w:p w14:paraId="30F90EEB" w14:textId="05F1B6B2" w:rsidR="00592AAB" w:rsidRPr="00DF2EB7" w:rsidRDefault="00592AAB" w:rsidP="00592AAB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DF2EB7">
        <w:rPr>
          <w:rFonts w:ascii="Montserrat" w:hAnsi="Montserrat"/>
          <w:b/>
          <w:bCs/>
          <w:sz w:val="32"/>
          <w:szCs w:val="32"/>
        </w:rPr>
        <w:t xml:space="preserve">Sistemi e </w:t>
      </w:r>
      <w:proofErr w:type="gramStart"/>
      <w:r w:rsidRPr="00DF2EB7">
        <w:rPr>
          <w:rFonts w:ascii="Montserrat" w:hAnsi="Montserrat"/>
          <w:b/>
          <w:bCs/>
          <w:sz w:val="32"/>
          <w:szCs w:val="32"/>
        </w:rPr>
        <w:t>Reti</w:t>
      </w:r>
      <w:r w:rsidR="004E15DE" w:rsidRPr="00DF2EB7">
        <w:rPr>
          <w:rFonts w:ascii="Montserrat" w:hAnsi="Montserrat"/>
          <w:b/>
          <w:bCs/>
          <w:sz w:val="32"/>
          <w:szCs w:val="32"/>
        </w:rPr>
        <w:t xml:space="preserve"> </w:t>
      </w:r>
      <w:r w:rsidRPr="00DF2EB7">
        <w:rPr>
          <w:rFonts w:ascii="Montserrat" w:hAnsi="Montserrat"/>
          <w:b/>
          <w:bCs/>
          <w:sz w:val="32"/>
          <w:szCs w:val="32"/>
        </w:rPr>
        <w:t>:</w:t>
      </w:r>
      <w:proofErr w:type="gramEnd"/>
    </w:p>
    <w:p w14:paraId="5DBE2CAE" w14:textId="77777777" w:rsidR="00592AAB" w:rsidRPr="00DF2EB7" w:rsidRDefault="00592AAB" w:rsidP="00592AAB">
      <w:pPr>
        <w:rPr>
          <w:rFonts w:ascii="Montserrat" w:hAnsi="Montserrat"/>
          <w:b/>
          <w:bCs/>
          <w:sz w:val="32"/>
          <w:szCs w:val="32"/>
        </w:rPr>
      </w:pPr>
    </w:p>
    <w:p w14:paraId="63C4EAD9" w14:textId="259FC716" w:rsidR="00592AAB" w:rsidRPr="00592AAB" w:rsidRDefault="00592AAB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0" w:name="_Toc36285752"/>
      <w:r w:rsidRPr="00592AAB">
        <w:rPr>
          <w:rFonts w:ascii="Montserrat" w:hAnsi="Montserrat"/>
          <w:b/>
          <w:bCs/>
          <w:sz w:val="28"/>
          <w:szCs w:val="28"/>
        </w:rPr>
        <w:t xml:space="preserve">FTP Server su </w:t>
      </w:r>
      <w:proofErr w:type="spellStart"/>
      <w:r w:rsidRPr="00592AAB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592AAB">
        <w:rPr>
          <w:rFonts w:ascii="Montserrat" w:hAnsi="Montserrat"/>
          <w:b/>
          <w:bCs/>
          <w:sz w:val="28"/>
          <w:szCs w:val="28"/>
        </w:rPr>
        <w:t xml:space="preserve"> 18</w:t>
      </w:r>
      <w:bookmarkEnd w:id="0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72524E">
        <w:rPr>
          <w:rFonts w:ascii="Montserrat" w:hAnsi="Montserrat"/>
          <w:b/>
          <w:bCs/>
          <w:sz w:val="28"/>
          <w:szCs w:val="28"/>
        </w:rPr>
        <w:instrText>FTP Server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472664B" w14:textId="77777777" w:rsidR="00592AAB" w:rsidRP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03CB0E76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1FF675B9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6556" wp14:editId="416470B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49975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6556"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0;margin-top:10.7pt;width:478.55pt;height:2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BhSgIAAIQ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I/i&#10;EGFKAgAAhA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3CB49975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EFE2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533987C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izio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vsftp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611B5E3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488C6" wp14:editId="713FF68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97D5D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88C6" id="Casella di testo 1" o:spid="_x0000_s1027" type="#_x0000_t202" style="position:absolute;margin-left:0;margin-top:10.7pt;width:478.55pt;height:2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N1SQIAAIk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" fillcolor="#eee" stroked="f" strokeweight=".5pt">
                <v:textbox>
                  <w:txbxContent>
                    <w:p w14:paraId="1A997D5D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A84A0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32BED8C0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funzionamento</w:t>
      </w:r>
      <w:r w:rsidR="004E15DE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5E8E0382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C11C" wp14:editId="18BA12D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96CE3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C11C" id="Casella di testo 2" o:spid="_x0000_s1028" type="#_x0000_t202" style="position:absolute;margin-left:0;margin-top:10.7pt;width:478.55pt;height:24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CZV&#10;aD9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5FB96CE3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97031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15C1B2BD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42F2B335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73D1DB15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54CEA4DF" w14:textId="1C971339" w:rsidR="00592AAB" w:rsidRDefault="00592AAB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" w:name="_Toc36285753"/>
      <w:r w:rsidRPr="004E15DE">
        <w:rPr>
          <w:rFonts w:ascii="Montserrat" w:hAnsi="Montserrat"/>
          <w:b/>
          <w:bCs/>
          <w:sz w:val="28"/>
          <w:szCs w:val="28"/>
        </w:rPr>
        <w:t xml:space="preserve">LAMP Server (Apache,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MySql</w:t>
      </w:r>
      <w:proofErr w:type="spellEnd"/>
      <w:r w:rsidRPr="004E15DE">
        <w:rPr>
          <w:rFonts w:ascii="Montserrat" w:hAnsi="Montserrat"/>
          <w:b/>
          <w:bCs/>
          <w:sz w:val="28"/>
          <w:szCs w:val="28"/>
        </w:rPr>
        <w:t>, PHP</w:t>
      </w:r>
      <w:r w:rsidR="004E15DE" w:rsidRPr="004E15DE">
        <w:rPr>
          <w:rFonts w:ascii="Montserrat" w:hAnsi="Montserrat"/>
          <w:b/>
          <w:bCs/>
          <w:sz w:val="28"/>
          <w:szCs w:val="28"/>
        </w:rPr>
        <w:t xml:space="preserve">) su </w:t>
      </w:r>
      <w:proofErr w:type="spellStart"/>
      <w:r w:rsidR="004E15DE" w:rsidRPr="004E15DE">
        <w:rPr>
          <w:rFonts w:ascii="Montserrat" w:hAnsi="Montserrat"/>
          <w:b/>
          <w:bCs/>
          <w:sz w:val="28"/>
          <w:szCs w:val="28"/>
        </w:rPr>
        <w:t>Ubunt</w:t>
      </w:r>
      <w:r w:rsidR="004E15DE">
        <w:rPr>
          <w:rFonts w:ascii="Montserrat" w:hAnsi="Montserrat"/>
          <w:b/>
          <w:bCs/>
          <w:sz w:val="28"/>
          <w:szCs w:val="28"/>
        </w:rPr>
        <w:t>u</w:t>
      </w:r>
      <w:proofErr w:type="spellEnd"/>
      <w:r w:rsidR="004E15DE">
        <w:rPr>
          <w:rFonts w:ascii="Montserrat" w:hAnsi="Montserrat"/>
          <w:b/>
          <w:bCs/>
          <w:sz w:val="28"/>
          <w:szCs w:val="28"/>
        </w:rPr>
        <w:t xml:space="preserve"> 18</w:t>
      </w:r>
      <w:bookmarkEnd w:id="1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A44B87">
        <w:rPr>
          <w:rFonts w:ascii="Montserrat" w:hAnsi="Montserrat"/>
          <w:b/>
          <w:bCs/>
          <w:sz w:val="28"/>
          <w:szCs w:val="28"/>
        </w:rPr>
        <w:instrText>LAMP Server (Apache, MySql, PHP)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697DCC0" w14:textId="77777777" w:rsidR="004E15DE" w:rsidRP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AFC6E24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Apache </w:t>
      </w:r>
      <w:r w:rsidR="00592AAB"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211A445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1500B" wp14:editId="5718879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4C259" w14:textId="77777777" w:rsidR="0013200A" w:rsidRPr="004E15DE" w:rsidRDefault="0013200A" w:rsidP="00592AA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-y apac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2 apache2-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00B" id="Casella di testo 3" o:spid="_x0000_s1029" type="#_x0000_t202" style="position:absolute;margin-left:0;margin-top:10.7pt;width:478.55pt;height:24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GwSgIAAIk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A+x&#10;MbB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15B4C259" w14:textId="77777777" w:rsidR="0013200A" w:rsidRPr="004E15DE" w:rsidRDefault="0013200A" w:rsidP="00592AA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-y apac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2 apache2-ut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D126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7B77CDDC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</w:t>
      </w:r>
      <w:r w:rsidR="00592AAB"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E2165F6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6A4A3" wp14:editId="76B6F9E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BFCFD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A4A3" id="Casella di testo 4" o:spid="_x0000_s1030" type="#_x0000_t202" style="position:absolute;margin-left:0;margin-top:10.7pt;width:478.55pt;height:24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FIB&#10;Xqp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115BFCFD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15DB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26851D09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 caso di blocco da parte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firewall </w:t>
      </w:r>
      <w:r w:rsidR="00592AAB"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5BB796C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EC479" wp14:editId="39E44BF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4F34B" w14:textId="77777777" w:rsidR="0013200A" w:rsidRPr="004E15DE" w:rsidRDefault="0013200A" w:rsidP="00592AA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ptables -I INPUT -p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0 -j 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C479" id="Casella di testo 5" o:spid="_x0000_s1031" type="#_x0000_t202" style="position:absolute;margin-left:0;margin-top:10.7pt;width:478.55pt;height:24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7&#10;5QclSwIAAIk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044F34B" w14:textId="77777777" w:rsidR="0013200A" w:rsidRPr="004E15DE" w:rsidRDefault="0013200A" w:rsidP="00592AA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ptables -I INPUT -p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port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0 -j AC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0D040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EE1ED4E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E di seguito </w:t>
      </w:r>
      <w:proofErr w:type="gramStart"/>
      <w:r>
        <w:rPr>
          <w:rFonts w:ascii="Montserrat" w:hAnsi="Montserrat"/>
          <w:b/>
          <w:bCs/>
          <w:sz w:val="28"/>
          <w:szCs w:val="28"/>
        </w:rPr>
        <w:t>eseguire :</w:t>
      </w:r>
      <w:proofErr w:type="gramEnd"/>
    </w:p>
    <w:p w14:paraId="1C59C32C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34629" wp14:editId="5DE736E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EE58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4629" id="Casella di testo 9" o:spid="_x0000_s1032" type="#_x0000_t202" style="position:absolute;margin-left:0;margin-top:10.7pt;width:478.55pt;height:24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NHS&#10;r49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49E8EE58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FCC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4B38385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mpostazione dello user Apache per la possessione delle directory delle pagine Web </w:t>
      </w:r>
      <w:proofErr w:type="gramStart"/>
      <w:r>
        <w:rPr>
          <w:rFonts w:ascii="Montserrat" w:hAnsi="Montserrat"/>
          <w:b/>
          <w:bCs/>
          <w:sz w:val="28"/>
          <w:szCs w:val="28"/>
        </w:rPr>
        <w:t>Apache :</w:t>
      </w:r>
      <w:proofErr w:type="gramEnd"/>
    </w:p>
    <w:p w14:paraId="05C95A10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356D4" wp14:editId="6E96BAF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D3366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wn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-</w:t>
                            </w:r>
                            <w:proofErr w:type="gram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www</w:t>
                            </w:r>
                            <w:proofErr w:type="gram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data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var/w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/html 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56D4" id="Casella di testo 10" o:spid="_x0000_s1033" type="#_x0000_t202" style="position:absolute;margin-left:0;margin-top:10.7pt;width:478.55pt;height:24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OMSwIAAIs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0&#10;ZLOMSwIAAIs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C1D3366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wn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-</w:t>
                      </w:r>
                      <w:proofErr w:type="gram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www</w:t>
                      </w:r>
                      <w:proofErr w:type="gram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data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var/w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/html -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0DC00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0854AAB8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MariaDB</w:t>
      </w:r>
      <w:proofErr w:type="spellEnd"/>
      <w:r>
        <w:rPr>
          <w:rFonts w:ascii="Montserrat" w:hAnsi="Montserrat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Montserrat" w:hAnsi="Montserrat"/>
          <w:b/>
          <w:bCs/>
          <w:sz w:val="28"/>
          <w:szCs w:val="28"/>
        </w:rPr>
        <w:t>MySql</w:t>
      </w:r>
      <w:proofErr w:type="spellEnd"/>
      <w:r>
        <w:rPr>
          <w:rFonts w:ascii="Montserrat" w:hAnsi="Montserrat"/>
          <w:b/>
          <w:bCs/>
          <w:sz w:val="28"/>
          <w:szCs w:val="28"/>
        </w:rPr>
        <w:t>) :</w:t>
      </w:r>
    </w:p>
    <w:p w14:paraId="33260998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049B0" wp14:editId="6567AD6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2CA46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server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49B0" id="Casella di testo 11" o:spid="_x0000_s1034" type="#_x0000_t202" style="position:absolute;margin-left:0;margin-top:10.7pt;width:478.55pt;height:24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7&#10;ixXoSwIAAIs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AA2CA46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server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AE143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34B0A766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ript di sicurezza post </w:t>
      </w:r>
      <w:proofErr w:type="gramStart"/>
      <w:r>
        <w:rPr>
          <w:rFonts w:ascii="Montserrat" w:hAnsi="Montserrat"/>
          <w:b/>
          <w:bCs/>
          <w:sz w:val="28"/>
          <w:szCs w:val="28"/>
        </w:rPr>
        <w:t>installazione :</w:t>
      </w:r>
      <w:proofErr w:type="gramEnd"/>
    </w:p>
    <w:p w14:paraId="7812C8A5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3C7F8" wp14:editId="55CB4B7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0B690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7F8" id="Casella di testo 12" o:spid="_x0000_s1035" type="#_x0000_t202" style="position:absolute;margin-left:0;margin-top:10.7pt;width:478.55pt;height:24.7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98TAIAAIs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EKNvfEwCAACL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65A0B690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864EC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6E345253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PHP </w:t>
      </w:r>
      <w:proofErr w:type="gramStart"/>
      <w:r w:rsidR="00556B0D" w:rsidRPr="00DF2EB7">
        <w:rPr>
          <w:rFonts w:ascii="Montserrat" w:hAnsi="Montserrat"/>
          <w:b/>
          <w:bCs/>
          <w:sz w:val="28"/>
          <w:szCs w:val="28"/>
        </w:rPr>
        <w:t xml:space="preserve">7.2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68473AE1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BBE71" wp14:editId="0A65F28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08959"/>
                <wp:effectExtent l="0" t="0" r="0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0895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3F9FF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php7.2 libapache2-mod-php7.2 php7.2-msyql php-common php7.2-cli php7.2-common php7.2-json php7.2-opcache php7.2-r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BE71" id="Casella di testo 13" o:spid="_x0000_s1036" type="#_x0000_t202" style="position:absolute;margin-left:0;margin-top:10.7pt;width:478.55pt;height:40.1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" fillcolor="#eee" stroked="f" strokeweight=".5pt">
                <v:textbox>
                  <w:txbxContent>
                    <w:p w14:paraId="5243F9FF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php7.2 libapache2-mod-php7.2 php7.2-msyql php-common php7.2-cli php7.2-common php7.2-json php7.2-opcache php7.2-read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AA5FA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20AE324D" w14:textId="77777777" w:rsid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55CC7C94" w14:textId="77777777" w:rsidR="00556B0D" w:rsidRDefault="00556B0D" w:rsidP="00556B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tt</w:t>
      </w:r>
      <w:r w:rsidR="001B317B">
        <w:rPr>
          <w:rFonts w:ascii="Montserrat" w:hAnsi="Montserrat"/>
          <w:b/>
          <w:bCs/>
          <w:sz w:val="28"/>
          <w:szCs w:val="28"/>
        </w:rPr>
        <w:t>ivazione modulo apache php7.</w:t>
      </w:r>
      <w:proofErr w:type="gramStart"/>
      <w:r w:rsidR="001B317B">
        <w:rPr>
          <w:rFonts w:ascii="Montserrat" w:hAnsi="Montserrat"/>
          <w:b/>
          <w:bCs/>
          <w:sz w:val="28"/>
          <w:szCs w:val="28"/>
        </w:rPr>
        <w:t xml:space="preserve">2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20D413FB" w14:textId="77777777" w:rsidR="00556B0D" w:rsidRDefault="00556B0D" w:rsidP="00556B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71505" wp14:editId="048E15B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A51A" w14:textId="77777777" w:rsidR="0013200A" w:rsidRPr="004E15DE" w:rsidRDefault="0013200A" w:rsidP="00556B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2enmod php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1505" id="Casella di testo 14" o:spid="_x0000_s1037" type="#_x0000_t202" style="position:absolute;margin-left:0;margin-top:10.7pt;width:478.55pt;height:24.7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S0Sw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O&#10;KCS0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189A51A" w14:textId="77777777" w:rsidR="0013200A" w:rsidRPr="004E15DE" w:rsidRDefault="0013200A" w:rsidP="00556B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2enmod php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F5256" w14:textId="77777777" w:rsid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7DD67206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apache</w:t>
      </w:r>
      <w:proofErr w:type="gramStart"/>
      <w:r>
        <w:rPr>
          <w:rFonts w:ascii="Montserrat" w:hAnsi="Montserrat"/>
          <w:b/>
          <w:bCs/>
          <w:sz w:val="28"/>
          <w:szCs w:val="28"/>
        </w:rPr>
        <w:t>2 :</w:t>
      </w:r>
      <w:proofErr w:type="gramEnd"/>
    </w:p>
    <w:p w14:paraId="26E146A5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3F076" wp14:editId="188CB6B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EF264" w14:textId="77777777" w:rsidR="0013200A" w:rsidRPr="004E15DE" w:rsidRDefault="0013200A" w:rsidP="001B317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F076" id="Casella di testo 15" o:spid="_x0000_s1038" type="#_x0000_t202" style="position:absolute;margin-left:0;margin-top:10.7pt;width:478.55pt;height:24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T&#10;pwwZ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89EF264" w14:textId="77777777" w:rsidR="0013200A" w:rsidRPr="004E15DE" w:rsidRDefault="0013200A" w:rsidP="001B317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FF917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1BE3B655" w14:textId="77777777" w:rsidR="00556B0D" w:rsidRP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09D69F97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09B52CFD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068BA42E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36262A04" w14:textId="3D1DA024" w:rsidR="001B317B" w:rsidRDefault="001B317B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2" w:name="_Toc36285754"/>
      <w:r>
        <w:rPr>
          <w:rFonts w:ascii="Montserrat" w:hAnsi="Montserrat"/>
          <w:b/>
          <w:bCs/>
          <w:sz w:val="28"/>
          <w:szCs w:val="28"/>
        </w:rPr>
        <w:t xml:space="preserve">Samba Server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bookmarkEnd w:id="2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C84521">
        <w:rPr>
          <w:rFonts w:ascii="Montserrat" w:hAnsi="Montserrat"/>
          <w:b/>
          <w:bCs/>
          <w:sz w:val="28"/>
          <w:szCs w:val="28"/>
        </w:rPr>
        <w:instrText>Samba Server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7126A2DB" w14:textId="77777777" w:rsidR="001B317B" w:rsidRPr="004E15DE" w:rsidRDefault="001B317B" w:rsidP="001B317B">
      <w:pPr>
        <w:rPr>
          <w:rFonts w:ascii="Montserrat" w:hAnsi="Montserrat"/>
          <w:b/>
          <w:bCs/>
          <w:sz w:val="28"/>
          <w:szCs w:val="28"/>
        </w:rPr>
      </w:pPr>
    </w:p>
    <w:p w14:paraId="7242AFBB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035C82A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92CEA" wp14:editId="374D08F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5B28A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2CEA" id="Casella di testo 16" o:spid="_x0000_s1039" type="#_x0000_t202" style="position:absolute;margin-left:0;margin-top:10.7pt;width:478.55pt;height:24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jWSw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L&#10;9NjW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5A5B28A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D4C43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0C336908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B50FE5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CC9AA" wp14:editId="7FB1368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B0E2" w14:textId="77777777" w:rsidR="0013200A" w:rsidRPr="001B317B" w:rsidRDefault="0013200A" w:rsidP="001B317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samba samba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n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C9AA" id="Casella di testo 17" o:spid="_x0000_s1040" type="#_x0000_t202" style="position:absolute;margin-left:0;margin-top:10.7pt;width:478.55pt;height:24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yY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L4sm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EFEB0E2" w14:textId="77777777" w:rsidR="0013200A" w:rsidRPr="001B317B" w:rsidRDefault="0013200A" w:rsidP="001B317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samba samba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n-b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A56C6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221FDDD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B8E813C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4D219" wp14:editId="1E7CDDD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0F88B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219" id="Casella di testo 18" o:spid="_x0000_s1041" type="#_x0000_t202" style="position:absolute;margin-left:0;margin-top:10.7pt;width:478.55pt;height:24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" fillcolor="#eee" stroked="f" strokeweight=".5pt">
                <v:textbox>
                  <w:txbxContent>
                    <w:p w14:paraId="2860F88B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0A580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64D9FD02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rivat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19CC29F1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6D234" wp14:editId="18CAD39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EBDD0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234" id="Casella di testo 19" o:spid="_x0000_s1042" type="#_x0000_t202" style="position:absolute;margin-left:0;margin-top:10.7pt;width:478.55pt;height:24.7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+QSw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x&#10;5b+Q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470EBDD0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1D1D3" w14:textId="77777777" w:rsidR="001B317B" w:rsidRPr="00556B0D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518B6C3C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utente Linux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6CC418CE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4BC6C" wp14:editId="745D504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C211B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er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BC6C" id="Casella di testo 20" o:spid="_x0000_s1043" type="#_x0000_t202" style="position:absolute;margin-left:0;margin-top:10.7pt;width:478.55pt;height:24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c+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QR5HP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3DC211B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er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7CF7" w14:textId="77777777" w:rsidR="00592AAB" w:rsidRDefault="00592AAB" w:rsidP="00592AAB">
      <w:pPr>
        <w:rPr>
          <w:rFonts w:ascii="Montserrat" w:hAnsi="Montserrat"/>
          <w:b/>
          <w:bCs/>
          <w:sz w:val="32"/>
          <w:szCs w:val="32"/>
        </w:rPr>
      </w:pPr>
    </w:p>
    <w:p w14:paraId="0CDED963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password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5C4673A5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D93DA" wp14:editId="617DE6F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75E15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93DA" id="Casella di testo 21" o:spid="_x0000_s1044" type="#_x0000_t202" style="position:absolute;margin-left:0;margin-top:10.7pt;width:478.55pt;height:24.7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H9h7b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BE75E15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F6220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4FF42FA7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65D50530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16FBD" wp14:editId="55F8646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F7C74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6FBD" id="Casella di testo 22" o:spid="_x0000_s1045" type="#_x0000_t202" style="position:absolute;margin-left:0;margin-top:10.7pt;width:478.55pt;height:24.7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+jTQ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eLr6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5AFF7C74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a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4F561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62B65624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ggiunta dell’utente a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08137CFF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F91FD" wp14:editId="7D006BF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D19C9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username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91FD" id="Casella di testo 23" o:spid="_x0000_s1046" type="#_x0000_t202" style="position:absolute;margin-left:0;margin-top:10.7pt;width:478.55pt;height:24.7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H4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R2NKd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4&#10;iWH4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09DD19C9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username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EF4E9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48F68A47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cartella privat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3523948B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A4FB4" wp14:editId="1C105AC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76DC9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4FB4" id="Casella di testo 24" o:spid="_x0000_s1047" type="#_x0000_t202" style="position:absolute;margin-left:0;margin-top:10.7pt;width:478.55pt;height:24.7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AR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lKeQE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7E76DC9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6EAA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5ED0454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Permessi di </w:t>
      </w:r>
      <w:proofErr w:type="spellStart"/>
      <w:r>
        <w:rPr>
          <w:rFonts w:ascii="Montserrat" w:hAnsi="Montserrat"/>
          <w:b/>
          <w:bCs/>
          <w:sz w:val="28"/>
          <w:szCs w:val="28"/>
        </w:rPr>
        <w:t>lettura|scrittura|esecuzione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della cartella condivisa per i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76FD8BC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7221D" wp14:editId="076497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3D42D" w14:textId="77777777" w:rsidR="0013200A" w:rsidRPr="00FB6376" w:rsidRDefault="0013200A" w:rsidP="00FB637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samba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221D" id="Casella di testo 25" o:spid="_x0000_s1048" type="#_x0000_t202" style="position:absolute;margin-left:0;margin-top:10.7pt;width:478.55pt;height:24.7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J&#10;KLi8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2C3D42D" w14:textId="77777777" w:rsidR="0013200A" w:rsidRPr="00FB6376" w:rsidRDefault="0013200A" w:rsidP="00FB637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samba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74D57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7F8F07E6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dei possibili </w:t>
      </w:r>
      <w:proofErr w:type="gramStart"/>
      <w:r>
        <w:rPr>
          <w:rFonts w:ascii="Montserrat" w:hAnsi="Montserrat"/>
          <w:b/>
          <w:bCs/>
          <w:sz w:val="28"/>
          <w:szCs w:val="28"/>
        </w:rPr>
        <w:t>errori :</w:t>
      </w:r>
      <w:proofErr w:type="gramEnd"/>
    </w:p>
    <w:p w14:paraId="2D2F0827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93D26" wp14:editId="184BAFD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B0B5B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stparm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3D26" id="Casella di testo 26" o:spid="_x0000_s1049" type="#_x0000_t202" style="position:absolute;margin-left:0;margin-top:10.7pt;width:478.55pt;height:24.7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xzTA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Xtsc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55B0B5B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stparm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894EB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61559931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BE2D1E2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5F7E4" wp14:editId="3C23BA6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5DE91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F7E4" id="Casella di testo 27" o:spid="_x0000_s1050" type="#_x0000_t202" style="position:absolute;margin-left:0;margin-top:10.7pt;width:478.55pt;height:24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g9TQ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IxmD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7D5DE91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A8E3D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3F4F8A6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ubblic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697DA63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39DD9" wp14:editId="22BB54C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535A9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9DD9" id="Casella di testo 28" o:spid="_x0000_s1051" type="#_x0000_t202" style="position:absolute;margin-left:0;margin-top:10.7pt;width:478.55pt;height:24.7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Hbl&#10;I5hKAgAAjA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386535A9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ECEDF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143305A6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cartella pubblic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046C7378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0A3C0" wp14:editId="1E86B27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FE6A2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ubli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A3C0" id="Casella di testo 29" o:spid="_x0000_s1052" type="#_x0000_t202" style="position:absolute;margin-left:0;margin-top:10.7pt;width:478.5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s1TA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62oLN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D1FE6A2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ublic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684FB" w14:textId="77777777" w:rsidR="00FB6376" w:rsidRDefault="00FB6376" w:rsidP="00FB6376">
      <w:pPr>
        <w:rPr>
          <w:rFonts w:ascii="Montserrat" w:hAnsi="Montserrat"/>
          <w:b/>
          <w:bCs/>
          <w:sz w:val="32"/>
          <w:szCs w:val="32"/>
        </w:rPr>
      </w:pPr>
    </w:p>
    <w:p w14:paraId="5C78687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Permessi per l’utente </w:t>
      </w:r>
      <w:r w:rsidR="00171613">
        <w:rPr>
          <w:rFonts w:ascii="Montserrat" w:hAnsi="Montserrat"/>
          <w:b/>
          <w:bCs/>
          <w:sz w:val="28"/>
          <w:szCs w:val="28"/>
        </w:rPr>
        <w:t>anonimo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14:paraId="124CDB4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9AEDD" wp14:editId="4736252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B70F3" w14:textId="77777777" w:rsidR="0013200A" w:rsidRPr="00FB6376" w:rsidRDefault="0013200A" w:rsidP="00FB637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body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AEDD" id="Casella di testo 30" o:spid="_x0000_s1053" type="#_x0000_t202" style="position:absolute;margin-left:0;margin-top:10.7pt;width:478.55pt;height:24.7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SwTQ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DfZVLB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EFB70F3" w14:textId="77777777" w:rsidR="0013200A" w:rsidRPr="00FB6376" w:rsidRDefault="0013200A" w:rsidP="00FB637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body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3F24E" w14:textId="77777777" w:rsidR="00FB6376" w:rsidRDefault="00FB6376" w:rsidP="00FB6376">
      <w:pPr>
        <w:rPr>
          <w:rFonts w:ascii="Montserrat" w:hAnsi="Montserrat"/>
          <w:b/>
          <w:bCs/>
          <w:sz w:val="32"/>
          <w:szCs w:val="32"/>
        </w:rPr>
      </w:pPr>
    </w:p>
    <w:p w14:paraId="45F35BD3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4167E0D" w14:textId="77777777" w:rsidR="00171613" w:rsidRDefault="00171613" w:rsidP="00171613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3B62D2" wp14:editId="184AC11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997B2" w14:textId="77777777" w:rsidR="0013200A" w:rsidRPr="00FB6376" w:rsidRDefault="0013200A" w:rsidP="00171613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62D2" id="Casella di testo 35" o:spid="_x0000_s1054" type="#_x0000_t202" style="position:absolute;margin-left:0;margin-top:10.7pt;width:478.55pt;height:24.7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HWJNx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D4997B2" w14:textId="77777777" w:rsidR="0013200A" w:rsidRPr="00FB6376" w:rsidRDefault="0013200A" w:rsidP="00171613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E8EBE" w14:textId="77777777" w:rsidR="00171613" w:rsidRDefault="00171613" w:rsidP="00FB6376">
      <w:pPr>
        <w:rPr>
          <w:rFonts w:ascii="Montserrat" w:hAnsi="Montserrat"/>
          <w:b/>
          <w:bCs/>
          <w:sz w:val="28"/>
          <w:szCs w:val="28"/>
        </w:rPr>
      </w:pPr>
    </w:p>
    <w:p w14:paraId="13E6D695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19C2D784" w14:textId="7B0AB404" w:rsidR="00171613" w:rsidRDefault="00171613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3" w:name="_Toc36285755"/>
      <w:r>
        <w:rPr>
          <w:rFonts w:ascii="Montserrat" w:hAnsi="Montserrat"/>
          <w:b/>
          <w:bCs/>
          <w:sz w:val="28"/>
          <w:szCs w:val="28"/>
        </w:rPr>
        <w:t xml:space="preserve">Mail Server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bookmarkEnd w:id="3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946166">
        <w:rPr>
          <w:rFonts w:ascii="Montserrat" w:hAnsi="Montserrat"/>
          <w:b/>
          <w:bCs/>
          <w:sz w:val="28"/>
          <w:szCs w:val="28"/>
        </w:rPr>
        <w:instrText>Mail Server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2D29E12" w14:textId="77777777" w:rsidR="00171613" w:rsidRPr="004E15DE" w:rsidRDefault="00171613" w:rsidP="00171613">
      <w:pPr>
        <w:rPr>
          <w:rFonts w:ascii="Montserrat" w:hAnsi="Montserrat"/>
          <w:b/>
          <w:bCs/>
          <w:sz w:val="28"/>
          <w:szCs w:val="28"/>
        </w:rPr>
      </w:pPr>
    </w:p>
    <w:p w14:paraId="4506FE71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85C1017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DF89E6" wp14:editId="48B9F98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8A80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89E6" id="Casella di testo 36" o:spid="_x0000_s1055" type="#_x0000_t202" style="position:absolute;margin-left:0;margin-top:10.7pt;width:478.55pt;height:24.7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kLTQ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UxmQt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3BD8A80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2106E" w14:textId="77777777" w:rsidR="00171613" w:rsidRDefault="00171613" w:rsidP="00592AAB">
      <w:pPr>
        <w:rPr>
          <w:rFonts w:ascii="Montserrat" w:hAnsi="Montserrat"/>
          <w:b/>
          <w:bCs/>
          <w:sz w:val="32"/>
          <w:szCs w:val="32"/>
        </w:rPr>
      </w:pPr>
    </w:p>
    <w:p w14:paraId="019D3025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Postfix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64CA94D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74428" wp14:editId="28EE734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DB86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4428" id="Casella di testo 37" o:spid="_x0000_s1056" type="#_x0000_t202" style="position:absolute;margin-left:0;margin-top:10.7pt;width:478.55pt;height:24.7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gL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R3PKN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F&#10;c/gL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E0DB86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A8BE" w14:textId="77777777" w:rsidR="008B3E08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2EE16816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principale :</w:t>
      </w:r>
      <w:proofErr w:type="gramEnd"/>
    </w:p>
    <w:p w14:paraId="1862CD2A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8F582" wp14:editId="5E7F551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B712B" w14:textId="77777777" w:rsidR="0013200A" w:rsidRPr="008B3E08" w:rsidRDefault="0013200A" w:rsidP="008B3E08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etc/postfix/main.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ostfix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.c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F582" id="Casella di testo 38" o:spid="_x0000_s1057" type="#_x0000_t202" style="position:absolute;margin-left:0;margin-top:10.7pt;width:478.55pt;height:24.7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OuSw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B&#10;p0Ou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0AB712B" w14:textId="77777777" w:rsidR="0013200A" w:rsidRPr="008B3E08" w:rsidRDefault="0013200A" w:rsidP="008B3E08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etc/postfix/main.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f 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ostfix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.c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58E70" w14:textId="77777777" w:rsidR="008B3E08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501631C8" w14:textId="77777777" w:rsidR="008B3E08" w:rsidRPr="00DF2EB7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DF2EB7">
        <w:rPr>
          <w:rFonts w:ascii="Montserrat" w:hAnsi="Montserrat"/>
          <w:b/>
          <w:bCs/>
          <w:sz w:val="28"/>
          <w:szCs w:val="28"/>
        </w:rPr>
        <w:t>Modifica file /etc/postfix/main.cf :</w:t>
      </w:r>
    </w:p>
    <w:p w14:paraId="7E80B05A" w14:textId="77777777" w:rsidR="008B3E08" w:rsidRPr="00DF2EB7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F03D87" wp14:editId="7C754CA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6142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postfix/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3D87" id="Casella di testo 39" o:spid="_x0000_s1058" type="#_x0000_t202" style="position:absolute;margin-left:0;margin-top:10.7pt;width:478.55pt;height:24.75pt;z-index:251721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sDTQIAAIw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Jwoaw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976142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postfix/main.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A5FB6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05369C11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bilit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1B0DEE94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A1F4C" wp14:editId="0E5F79D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BC8D8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1F4C" id="Casella di testo 40" o:spid="_x0000_s1059" type="#_x0000_t202" style="position:absolute;margin-left:0;margin-top:10.7pt;width:478.55pt;height:24.7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0&#10;Q936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518BC8D8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6524D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3C0FFFBB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ccens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4CD285C5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298D4" wp14:editId="4D3DE7C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85D70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  <w:p w14:paraId="442551C0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8D4" id="Casella di testo 41" o:spid="_x0000_s1060" type="#_x0000_t202" style="position:absolute;margin-left:0;margin-top:10.7pt;width:478.55pt;height:24.75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m0TA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1wkpt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5F85D70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  <w:p w14:paraId="442551C0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2BDE5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3E1BC02D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rewall :</w:t>
      </w:r>
      <w:proofErr w:type="gramEnd"/>
    </w:p>
    <w:p w14:paraId="49A84AD9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F20414" wp14:editId="119348F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027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0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35A7C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”</w:t>
                            </w:r>
                          </w:p>
                          <w:p w14:paraId="6CA3077C" w14:textId="77777777" w:rsidR="0013200A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MTPS”</w:t>
                            </w:r>
                          </w:p>
                          <w:p w14:paraId="456301FA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ubmission”</w:t>
                            </w:r>
                          </w:p>
                          <w:p w14:paraId="024FBD40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0414" id="Casella di testo 44" o:spid="_x0000_s1061" type="#_x0000_t202" style="position:absolute;margin-left:0;margin-top:10.7pt;width:478.55pt;height:72.7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tqTQIAAIw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" fillcolor="#eee" stroked="f" strokeweight=".5pt">
                <v:textbox>
                  <w:txbxContent>
                    <w:p w14:paraId="25B35A7C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”</w:t>
                      </w:r>
                    </w:p>
                    <w:p w14:paraId="6CA3077C" w14:textId="77777777" w:rsidR="0013200A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MTPS”</w:t>
                      </w:r>
                    </w:p>
                    <w:p w14:paraId="456301FA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ubmission”</w:t>
                      </w:r>
                    </w:p>
                    <w:p w14:paraId="024FBD40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C5221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2F79A07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6FDCB071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069DE36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87E6B18" w14:textId="4D13D456" w:rsidR="00A16B61" w:rsidRDefault="00A16B61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4" w:name="_Toc36285756"/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OpenVPN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 Server</w:t>
      </w:r>
      <w:proofErr w:type="gramEnd"/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bookmarkEnd w:id="4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A84295">
        <w:rPr>
          <w:rFonts w:ascii="Montserrat" w:hAnsi="Montserrat"/>
          <w:b/>
          <w:bCs/>
          <w:sz w:val="28"/>
          <w:szCs w:val="28"/>
        </w:rPr>
        <w:instrText>OpenVPN  Server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4DF81BD" w14:textId="77777777" w:rsidR="00A16B61" w:rsidRPr="004E15DE" w:rsidRDefault="00A16B61" w:rsidP="00A16B61">
      <w:pPr>
        <w:rPr>
          <w:rFonts w:ascii="Montserrat" w:hAnsi="Montserrat"/>
          <w:b/>
          <w:bCs/>
          <w:sz w:val="28"/>
          <w:szCs w:val="28"/>
        </w:rPr>
      </w:pPr>
    </w:p>
    <w:p w14:paraId="2D8107DA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4A17080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63BD98" wp14:editId="3F6D461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6B4D3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BD98" id="Casella di testo 46" o:spid="_x0000_s1062" type="#_x0000_t202" style="position:absolute;margin-left:0;margin-top:10.7pt;width:478.55pt;height:24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n5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iczSjSr&#10;UaM1c0IpRgpJvHAeCLqQp8a4DMO3Bi/49jO0qPf53OFhKL8tbR3+sTCCfmT8dGFZtJ5wPJyl8/n0&#10;ZkoJR994OBmPpgEmebttrPNfBdQkGDm1qGIklx0fnO9CzyHhMQdKFhupVNzY/W6tLDkyVPxL/PXo&#10;v4UpTRpMZTxNI7KGcL+DVhqTCcV2RQXLt7s2kjS+MLG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+/d5+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0E6B4D3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68C7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50F86A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aricamento a avvio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0FAD0E3C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2699F9" wp14:editId="09EDD97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189CB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get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7" w:history="1">
                              <w:r w:rsidRPr="00A16B61">
                                <w:rPr>
                                  <w:rStyle w:val="Collegamentoipertestuale"/>
                                  <w:rFonts w:ascii="Cascadia Code" w:hAnsi="Cascadia Code"/>
                                  <w:color w:val="000000" w:themeColor="text1"/>
                                  <w:u w:val="none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git.io/vpn</w:t>
                              </w:r>
                            </w:hyperlink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O openvpn-ins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99F9" id="Casella di testo 47" o:spid="_x0000_s1063" type="#_x0000_t202" style="position:absolute;margin-left:0;margin-top:10.7pt;width:478.55pt;height:24.75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8l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2Rq/J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5A0189CB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get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8" w:history="1">
                        <w:r w:rsidRPr="00A16B61">
                          <w:rPr>
                            <w:rStyle w:val="Collegamentoipertestuale"/>
                            <w:rFonts w:ascii="Cascadia Code" w:hAnsi="Cascadia Code"/>
                            <w:color w:val="000000" w:themeColor="text1"/>
                            <w:u w:val="none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git.io/vpn</w:t>
                        </w:r>
                      </w:hyperlink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O openvpn-ins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C04D" w14:textId="77777777" w:rsidR="00A16B61" w:rsidRP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D694621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Permessi :</w:t>
      </w:r>
      <w:proofErr w:type="gramEnd"/>
    </w:p>
    <w:p w14:paraId="3AB4391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BBCB27" wp14:editId="336D376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0604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mod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x 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CB27" id="Casella di testo 48" o:spid="_x0000_s1064" type="#_x0000_t202" style="position:absolute;margin-left:0;margin-top:10.7pt;width:478.55pt;height:24.7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4O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oeX+D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6B280604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mod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x 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E8CFB" w14:textId="77777777" w:rsidR="00A16B61" w:rsidRP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673556B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41A0DAB7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2AED9" wp14:editId="1C2AAB8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C5D4F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AED9" id="Casella di testo 49" o:spid="_x0000_s1065" type="#_x0000_t202" style="position:absolute;margin-left:0;margin-top:10.7pt;width:478.55pt;height:24.7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jSTQ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MIONJ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82C5D4F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3673C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ECC50F2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e 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5F4A402F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314B7" wp14:editId="0D3E6C9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250831"/>
                <wp:effectExtent l="0" t="0" r="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508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D40D9" w14:textId="77777777" w:rsidR="0013200A" w:rsidRPr="00DF2EB7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op openvpn@server</w:t>
                            </w:r>
                          </w:p>
                          <w:p w14:paraId="3E4DA4AA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43B2F3CF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4340352D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ys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1144C52F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14B7" id="Casella di testo 50" o:spid="_x0000_s1066" type="#_x0000_t202" style="position:absolute;margin-left:0;margin-top:10.7pt;width:478.55pt;height:98.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" fillcolor="#eee" stroked="f" strokeweight=".5pt">
                <v:textbox>
                  <w:txbxContent>
                    <w:p w14:paraId="351D40D9" w14:textId="77777777" w:rsidR="0013200A" w:rsidRPr="00DF2EB7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op openvpn@server</w:t>
                      </w:r>
                    </w:p>
                    <w:p w14:paraId="3E4DA4AA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43B2F3CF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4340352D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ys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1144C52F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D36F9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4A82B783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3C6FA4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37B4509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3B1457AA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673F618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9B4A85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2AA3512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6C2C0F0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51EC130" w14:textId="77777777" w:rsidR="00A16B61" w:rsidRDefault="00A16B61" w:rsidP="00A16B61">
      <w:pPr>
        <w:rPr>
          <w:rFonts w:ascii="Montserrat" w:hAnsi="Montserrat"/>
          <w:b/>
          <w:bCs/>
          <w:sz w:val="32"/>
          <w:szCs w:val="32"/>
        </w:rPr>
      </w:pPr>
    </w:p>
    <w:p w14:paraId="07E604D7" w14:textId="645AB1B2" w:rsidR="00A16B61" w:rsidRDefault="00A16B61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" w:name="_Toc36285757"/>
      <w:r>
        <w:rPr>
          <w:rFonts w:ascii="Montserrat" w:hAnsi="Montserrat"/>
          <w:b/>
          <w:bCs/>
          <w:sz w:val="28"/>
          <w:szCs w:val="28"/>
        </w:rPr>
        <w:t xml:space="preserve">Mail Server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bookmarkEnd w:id="5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C518A6">
        <w:rPr>
          <w:rFonts w:ascii="Montserrat" w:hAnsi="Montserrat"/>
          <w:b/>
          <w:bCs/>
          <w:sz w:val="28"/>
          <w:szCs w:val="28"/>
        </w:rPr>
        <w:instrText>Mail Server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E545AA3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525F157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BA84D1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D810CE" wp14:editId="32097AA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B12C1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10CE" id="Casella di testo 51" o:spid="_x0000_s1067" type="#_x0000_t202" style="position:absolute;margin-left:0;margin-top:10.7pt;width:478.55pt;height:24.75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7TA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Xjn3u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09B12C1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1D42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553C3F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9929E2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39EB4" wp14:editId="75DC3C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B4F5D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9EB4" id="Casella di testo 52" o:spid="_x0000_s1068" type="#_x0000_t202" style="position:absolute;margin-left:0;margin-top:10.7pt;width:478.55pt;height:24.75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0FTQ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kIzQV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12B4F5D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8E39A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2DD06AB5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figurazione :</w:t>
      </w:r>
      <w:proofErr w:type="gramEnd"/>
    </w:p>
    <w:p w14:paraId="2F9A5A7A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C7910" wp14:editId="1CBD2D0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ED4B2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d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7910" id="Casella di testo 53" o:spid="_x0000_s1069" type="#_x0000_t202" style="position:absolute;margin-left:0;margin-top:10.7pt;width:478.55pt;height:24.7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vZTQ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vlC9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34ED4B2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d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DC10D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C33FB8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4145EBF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748989" wp14:editId="31CCFE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42F98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8989" id="Casella di testo 54" o:spid="_x0000_s1070" type="#_x0000_t202" style="position:absolute;margin-left:0;margin-top:10.7pt;width:478.55pt;height:24.75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mzIo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A642F98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984B2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7AE47C1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ban_domains.txt :</w:t>
      </w:r>
      <w:proofErr w:type="gramEnd"/>
    </w:p>
    <w:p w14:paraId="2A78D5D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EC62F" wp14:editId="2345AC6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D652D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ban_domain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C62F" id="Casella di testo 55" o:spid="_x0000_s1071" type="#_x0000_t202" style="position:absolute;margin-left:0;margin-top:10.7pt;width:478.55pt;height:24.75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5+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VIEOf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16D652D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ban_domain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FA8EF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05F0DC41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043E4DCF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F3AF27" wp14:editId="19934CC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A3D92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AF27" id="Casella di testo 57" o:spid="_x0000_s1072" type="#_x0000_t202" style="position:absolute;margin-left:0;margin-top:10.7pt;width:478.55pt;height:24.75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3J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JjBLD&#10;StRozbzQmpFCkSB8AIIu5Kmyfo7hO4sXQv0ZatS7O/d4GMuvpSvjPxZG0I+MX15ZFnUgHA+n/dls&#10;cjOhhKNvNBiPhpMIk73dts6HrwJKEo2cOlQxkcvOWx+a0C4kPuZBq2KjtE4bd9ivtSNnhop/Sb8W&#10;/bcwbUiFqYwm/YRsIN5voLXBZGKxTVHRCvW+TiSNp1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7vvc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65A3D92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BA768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3C923D3D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1441BAF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3CE6F033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0299B663" w14:textId="00684D7F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3C71AE2B" w14:textId="77777777" w:rsidR="00343ABC" w:rsidRDefault="00343ABC" w:rsidP="00592AAB">
      <w:pPr>
        <w:rPr>
          <w:rFonts w:ascii="Montserrat" w:hAnsi="Montserrat"/>
          <w:b/>
          <w:bCs/>
          <w:sz w:val="32"/>
          <w:szCs w:val="32"/>
        </w:rPr>
      </w:pPr>
    </w:p>
    <w:p w14:paraId="5DF6AFFB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73C6B022" w14:textId="620B5430" w:rsidR="0013200A" w:rsidRDefault="0013200A" w:rsidP="00D5551B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6" w:name="_Toc36285758"/>
      <w:r w:rsidRPr="0013200A">
        <w:rPr>
          <w:rFonts w:ascii="Montserrat" w:hAnsi="Montserrat"/>
          <w:b/>
          <w:bCs/>
          <w:sz w:val="28"/>
          <w:szCs w:val="28"/>
          <w:lang w:val="en-US"/>
        </w:rPr>
        <w:t>S</w:t>
      </w:r>
      <w:r>
        <w:rPr>
          <w:rFonts w:ascii="Montserrat" w:hAnsi="Montserrat"/>
          <w:b/>
          <w:bCs/>
          <w:sz w:val="28"/>
          <w:szCs w:val="28"/>
          <w:lang w:val="en-US"/>
        </w:rPr>
        <w:t xml:space="preserve">erver DHCP </w:t>
      </w:r>
      <w:proofErr w:type="spellStart"/>
      <w:r>
        <w:rPr>
          <w:rFonts w:ascii="Montserrat" w:hAnsi="Montserrat"/>
          <w:b/>
          <w:bCs/>
          <w:sz w:val="28"/>
          <w:szCs w:val="28"/>
          <w:lang w:val="en-US"/>
        </w:rPr>
        <w:t>su</w:t>
      </w:r>
      <w:proofErr w:type="spellEnd"/>
      <w:r>
        <w:rPr>
          <w:rFonts w:ascii="Montserrat" w:hAnsi="Montserrat"/>
          <w:b/>
          <w:bCs/>
          <w:sz w:val="28"/>
          <w:szCs w:val="28"/>
          <w:lang w:val="en-US"/>
        </w:rPr>
        <w:t xml:space="preserve"> ubuntu 18</w:t>
      </w:r>
      <w:bookmarkEnd w:id="6"/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642712">
        <w:instrText xml:space="preserve"> XE "</w:instrText>
      </w:r>
      <w:r w:rsidR="00642712" w:rsidRPr="005F2932">
        <w:rPr>
          <w:rFonts w:ascii="Montserrat" w:hAnsi="Montserrat"/>
          <w:b/>
          <w:bCs/>
          <w:sz w:val="28"/>
          <w:szCs w:val="28"/>
          <w:lang w:val="en-US"/>
        </w:rPr>
        <w:instrText>Server DHCP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7B73ADA2" w14:textId="77777777" w:rsidR="00DF2EB7" w:rsidRDefault="00DF2EB7" w:rsidP="0013200A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285FF839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04C25D88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F621F3" wp14:editId="77813A1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0815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21F3" id="Casella di testo 61" o:spid="_x0000_s1073" type="#_x0000_t202" style="position:absolute;margin-left:0;margin-top:10.7pt;width:478.55pt;height:24.75pt;z-index:251756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EXTA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XKxF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0840815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ACE13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7B10740F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r w:rsidR="009D7932">
        <w:rPr>
          <w:rFonts w:ascii="Montserrat" w:hAnsi="Montserrat"/>
          <w:b/>
          <w:bCs/>
          <w:sz w:val="28"/>
          <w:szCs w:val="28"/>
        </w:rPr>
        <w:t xml:space="preserve">Serv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DHCP :</w:t>
      </w:r>
      <w:proofErr w:type="gramEnd"/>
    </w:p>
    <w:p w14:paraId="41415664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9DB9BA" wp14:editId="44EAF1B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AFE0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B9BA" id="Casella di testo 62" o:spid="_x0000_s1074" type="#_x0000_t202" style="position:absolute;margin-left:0;margin-top:10.7pt;width:478.55pt;height:24.7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EEKn1Z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486AFE0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C0662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6AD9F17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impostazione scheda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rete :</w:t>
      </w:r>
      <w:proofErr w:type="gramEnd"/>
    </w:p>
    <w:p w14:paraId="3DBD05C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477E21" wp14:editId="45BE758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EC9C1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default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7E21" id="Casella di testo 63" o:spid="_x0000_s1075" type="#_x0000_t202" style="position:absolute;margin-left:0;margin-top:10.7pt;width:478.55pt;height:24.75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Y+dZi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DCEC9C1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default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2AA23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7095BF34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del server tramit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le :</w:t>
      </w:r>
      <w:proofErr w:type="gramEnd"/>
    </w:p>
    <w:p w14:paraId="3BD51A76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AEB493" wp14:editId="675235A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DBD12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B493" id="Casella di testo 64" o:spid="_x0000_s1076" type="#_x0000_t202" style="position:absolute;margin-left:0;margin-top:10.7pt;width:478.55pt;height:24.75pt;z-index:25176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LWYPv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5FDBD12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50259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317F63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94E36D6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14818" wp14:editId="7897A74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91D77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818" id="Casella di testo 65" o:spid="_x0000_s1077" type="#_x0000_t202" style="position:absolute;margin-left:0;margin-top:10.7pt;width:478.55pt;height:24.75pt;z-index:251762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lj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4vJY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0A291D77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7DD2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29D99F1B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1CB9A308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F9DBA2" wp14:editId="486BCB9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4C0F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  <w:p w14:paraId="174AD177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DBA2" id="Casella di testo 66" o:spid="_x0000_s1078" type="#_x0000_t202" style="position:absolute;margin-left:0;margin-top:10.7pt;width:478.55pt;height:24.75pt;z-index:251763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d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plBLD&#10;StRozbzQmpFCkSB8AIIu5Kmyfo7hO4sXQv0ZatS7O/d4GMuvpSvjPxZG0I+MX15ZFnUgHA+n/dls&#10;cjOhhKNvNBiPhpMIk73dts6HrwJKEo2cOlQxkcvOWx+a0C4kPuZBq2KjtE4bd9ivtSNnhop/Sb8W&#10;/bcwbUiFqYwm/YRsIN5voLXBZGKxTVHRCvW+TiRNhl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i689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6B84C0F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  <w:p w14:paraId="174AD177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023AE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8557F69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4305B7A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4D62AF8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DF564B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2A2514E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6B9E93CA" w14:textId="703387D4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3EEC0F0" w14:textId="77777777" w:rsidR="00343ABC" w:rsidRDefault="00343ABC" w:rsidP="0013200A">
      <w:pPr>
        <w:rPr>
          <w:rFonts w:ascii="Montserrat" w:hAnsi="Montserrat"/>
          <w:b/>
          <w:bCs/>
          <w:sz w:val="28"/>
          <w:szCs w:val="28"/>
        </w:rPr>
      </w:pPr>
    </w:p>
    <w:p w14:paraId="3D9891F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21255614" w14:textId="02D3D720" w:rsidR="0013200A" w:rsidRPr="0013200A" w:rsidRDefault="0013200A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" w:name="_Toc36285759"/>
      <w:r w:rsidRPr="0013200A">
        <w:rPr>
          <w:rFonts w:ascii="Montserrat" w:hAnsi="Montserrat"/>
          <w:b/>
          <w:bCs/>
          <w:sz w:val="28"/>
          <w:szCs w:val="28"/>
        </w:rPr>
        <w:t xml:space="preserve">Server DHCP su </w:t>
      </w:r>
      <w:proofErr w:type="spellStart"/>
      <w:r w:rsidRPr="0013200A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13200A">
        <w:rPr>
          <w:rFonts w:ascii="Montserrat" w:hAnsi="Montserrat"/>
          <w:b/>
          <w:bCs/>
          <w:sz w:val="28"/>
          <w:szCs w:val="28"/>
        </w:rPr>
        <w:t xml:space="preserve"> 18</w:t>
      </w:r>
      <w:bookmarkEnd w:id="7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A870B2">
        <w:rPr>
          <w:rFonts w:ascii="Montserrat" w:hAnsi="Montserrat"/>
          <w:b/>
          <w:bCs/>
          <w:sz w:val="28"/>
          <w:szCs w:val="28"/>
        </w:rPr>
        <w:instrText>Server DHCP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063F577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5CC928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141EE72B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6D3AF0" wp14:editId="7B7AEB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8ECBC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AF0" id="Casella di testo 67" o:spid="_x0000_s1079" type="#_x0000_t202" style="position:absolute;margin-left:0;margin-top:10.7pt;width:478.55pt;height:24.75pt;z-index:251765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UB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pjBLD&#10;StRozbzQmpFCkSB8AIIu5Kmyfo7hO4sXQv0ZatS7O/d4GMuvpSvjPxZG0I+MX15ZFnUgHA+n/dls&#10;cjOhhKNvNBiPhpMIk73dts6HrwJKEo2cOlQxkcvOWx+a0C4kPuZBq2KjtE4bd9ivtSNnhop/Sb8W&#10;/bcwbUiFqYwm/YRsIN5voLXBZGKxTVHRCvW+TiRNRl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pXNQF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2F8ECBC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71C17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401D4C1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r w:rsidR="009D7932">
        <w:rPr>
          <w:rFonts w:ascii="Montserrat" w:hAnsi="Montserrat"/>
          <w:b/>
          <w:bCs/>
          <w:sz w:val="28"/>
          <w:szCs w:val="28"/>
        </w:rPr>
        <w:t xml:space="preserve">server </w:t>
      </w:r>
      <w:proofErr w:type="gramStart"/>
      <w:r w:rsidR="009D7932">
        <w:rPr>
          <w:rFonts w:ascii="Montserrat" w:hAnsi="Montserrat"/>
          <w:b/>
          <w:bCs/>
          <w:sz w:val="28"/>
          <w:szCs w:val="28"/>
        </w:rPr>
        <w:t>DNS</w:t>
      </w:r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EFBD40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97E761" wp14:editId="1F943AC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B922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r w:rsidR="009D7932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nd9 bind9utils bind9-doc </w:t>
                            </w:r>
                            <w:proofErr w:type="spellStart"/>
                            <w:r w:rsidR="009D7932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ns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E761" id="Casella di testo 68" o:spid="_x0000_s1080" type="#_x0000_t202" style="position:absolute;margin-left:0;margin-top:10.7pt;width:478.55pt;height:24.75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w2TA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zyS8N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10BB922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r w:rsidR="009D7932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nd9 bind9utils bind9-doc </w:t>
                      </w:r>
                      <w:proofErr w:type="spellStart"/>
                      <w:r w:rsidR="009D7932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nsut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13FFE" w14:textId="77777777" w:rsidR="009D7932" w:rsidRP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</w:p>
    <w:p w14:paraId="7100E95C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spellStart"/>
      <w:r>
        <w:rPr>
          <w:rFonts w:ascii="Montserrat" w:hAnsi="Montserrat"/>
          <w:b/>
          <w:bCs/>
          <w:sz w:val="28"/>
          <w:szCs w:val="28"/>
        </w:rPr>
        <w:t>forwar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copiato da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named.conf.local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4B055273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9E884E" wp14:editId="20DFE6C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3C358" w14:textId="77777777" w:rsidR="009D7932" w:rsidRPr="00E05D55" w:rsidRDefault="009D7932" w:rsidP="009D7932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fwd.</w:t>
                            </w:r>
                            <w:r w:rsidRPr="009D7932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884E" id="Casella di testo 69" o:spid="_x0000_s1081" type="#_x0000_t202" style="position:absolute;margin-left:0;margin-top:10.7pt;width:478.55pt;height:24.75pt;z-index:251768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7cl66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A03C358" w14:textId="77777777" w:rsidR="009D7932" w:rsidRPr="00E05D55" w:rsidRDefault="009D7932" w:rsidP="009D7932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fwd.</w:t>
                      </w:r>
                      <w:r w:rsidRPr="009D7932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8F280" w14:textId="77777777" w:rsidR="009D7932" w:rsidRDefault="009D7932" w:rsidP="009D7932">
      <w:pPr>
        <w:rPr>
          <w:rFonts w:ascii="Montserrat" w:hAnsi="Montserrat"/>
          <w:b/>
          <w:bCs/>
          <w:sz w:val="32"/>
          <w:szCs w:val="32"/>
        </w:rPr>
      </w:pPr>
    </w:p>
    <w:p w14:paraId="71BBE17A" w14:textId="776EFE5E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reverse copiato da 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gramStart"/>
      <w:r w:rsidR="0072060D">
        <w:rPr>
          <w:rFonts w:ascii="Montserrat" w:hAnsi="Montserrat"/>
          <w:b/>
          <w:bCs/>
          <w:sz w:val="28"/>
          <w:szCs w:val="28"/>
        </w:rPr>
        <w:t>db.127 :</w:t>
      </w:r>
      <w:proofErr w:type="gramEnd"/>
    </w:p>
    <w:p w14:paraId="4FC60260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A58DAD" wp14:editId="12390BD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9403D" w14:textId="1A030AB2" w:rsidR="009D7932" w:rsidRPr="00E05D55" w:rsidRDefault="009D7932" w:rsidP="009D7932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</w:t>
                            </w:r>
                            <w:r w:rsidR="0072060D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s.</w:t>
                            </w:r>
                            <w:r w:rsidR="0072060D" w:rsidRPr="0072060D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 w:rsidR="0072060D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8DAD" id="Casella di testo 71" o:spid="_x0000_s1082" type="#_x0000_t202" style="position:absolute;margin-left:0;margin-top:10.7pt;width:478.55pt;height:24.75pt;z-index:251770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IXTA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00dCF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3D9403D" w14:textId="1A030AB2" w:rsidR="009D7932" w:rsidRPr="00E05D55" w:rsidRDefault="009D7932" w:rsidP="009D7932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</w:t>
                      </w:r>
                      <w:r w:rsidR="0072060D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s.</w:t>
                      </w:r>
                      <w:r w:rsidR="0072060D" w:rsidRPr="0072060D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 w:rsidR="0072060D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FCDB" w14:textId="77777777" w:rsidR="009D7932" w:rsidRDefault="009D7932" w:rsidP="009D7932">
      <w:pPr>
        <w:rPr>
          <w:rFonts w:ascii="Montserrat" w:hAnsi="Montserrat"/>
          <w:b/>
          <w:bCs/>
          <w:sz w:val="32"/>
          <w:szCs w:val="32"/>
        </w:rPr>
      </w:pPr>
    </w:p>
    <w:p w14:paraId="72FCFE14" w14:textId="3DC5890A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6EAC46D0" w14:textId="161713EE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F46DBE" wp14:editId="20EBEE0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2F6F4" w14:textId="4575760F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6DBE" id="Casella di testo 6" o:spid="_x0000_s1083" type="#_x0000_t202" style="position:absolute;margin-left:0;margin-top:10.7pt;width:478.55pt;height:24.7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IhSwIAAIo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S&#10;ulIh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E22F6F4" w14:textId="4575760F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59C03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62DA56FF" w14:textId="1F669501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1A546924" w14:textId="2B7DD0EE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499150" wp14:editId="6D35294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884A6" w14:textId="08D607BB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9150" id="Casella di testo 7" o:spid="_x0000_s1084" type="#_x0000_t202" style="position:absolute;margin-left:0;margin-top:10.7pt;width:478.55pt;height:24.7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G&#10;wbX4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635884A6" w14:textId="08D607BB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5921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39C8E016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6A497711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69C788" wp14:editId="381865A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90C0" w14:textId="64A24E01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d9</w:t>
                            </w:r>
                          </w:p>
                          <w:p w14:paraId="6857E71F" w14:textId="77777777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C788" id="Casella di testo 8" o:spid="_x0000_s1085" type="#_x0000_t202" style="position:absolute;margin-left:0;margin-top:10.7pt;width:478.55pt;height:24.7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g&#10;0xXd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86290C0" w14:textId="64A24E01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d9</w:t>
                      </w:r>
                    </w:p>
                    <w:p w14:paraId="6857E71F" w14:textId="77777777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2518C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</w:p>
    <w:p w14:paraId="528F4897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DE0B5C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10AB575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3022C9E" w14:textId="65BC4C30" w:rsidR="0072060D" w:rsidRPr="0013200A" w:rsidRDefault="0072060D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8" w:name="_Toc36285760"/>
      <w:r w:rsidRPr="0013200A">
        <w:rPr>
          <w:rFonts w:ascii="Montserrat" w:hAnsi="Montserrat"/>
          <w:b/>
          <w:bCs/>
          <w:sz w:val="28"/>
          <w:szCs w:val="28"/>
        </w:rPr>
        <w:t xml:space="preserve">Server </w:t>
      </w:r>
      <w:r>
        <w:rPr>
          <w:rFonts w:ascii="Montserrat" w:hAnsi="Montserrat"/>
          <w:b/>
          <w:bCs/>
          <w:sz w:val="28"/>
          <w:szCs w:val="28"/>
        </w:rPr>
        <w:t>SSH</w:t>
      </w:r>
      <w:r w:rsidRPr="0013200A">
        <w:rPr>
          <w:rFonts w:ascii="Montserrat" w:hAnsi="Montserrat"/>
          <w:b/>
          <w:bCs/>
          <w:sz w:val="28"/>
          <w:szCs w:val="28"/>
        </w:rPr>
        <w:t xml:space="preserve"> su </w:t>
      </w:r>
      <w:proofErr w:type="spellStart"/>
      <w:r w:rsidRPr="0013200A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13200A">
        <w:rPr>
          <w:rFonts w:ascii="Montserrat" w:hAnsi="Montserrat"/>
          <w:b/>
          <w:bCs/>
          <w:sz w:val="28"/>
          <w:szCs w:val="28"/>
        </w:rPr>
        <w:t xml:space="preserve"> 18</w:t>
      </w:r>
      <w:bookmarkEnd w:id="8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F00E31">
        <w:rPr>
          <w:rFonts w:ascii="Montserrat" w:hAnsi="Montserrat"/>
          <w:b/>
          <w:bCs/>
          <w:sz w:val="28"/>
          <w:szCs w:val="28"/>
        </w:rPr>
        <w:instrText>Server SSH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057658D5" w14:textId="77777777" w:rsidR="0072060D" w:rsidRPr="0013200A" w:rsidRDefault="0072060D" w:rsidP="0072060D">
      <w:pPr>
        <w:rPr>
          <w:rFonts w:ascii="Montserrat" w:hAnsi="Montserrat"/>
          <w:b/>
          <w:bCs/>
          <w:sz w:val="28"/>
          <w:szCs w:val="28"/>
        </w:rPr>
      </w:pPr>
    </w:p>
    <w:p w14:paraId="283A9609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6A9A99A5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53D59" wp14:editId="0C0F5EC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B8BFB" w14:textId="77777777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3D59" id="Casella di testo 31" o:spid="_x0000_s1086" type="#_x0000_t202" style="position:absolute;margin-left:0;margin-top:10.7pt;width:478.55pt;height:24.75pt;z-index:251779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q&#10;E/5J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D4B8BFB" w14:textId="77777777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32EC1" w14:textId="332A52E1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760C896" w14:textId="70DFDA54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OpenSSH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6FC0F84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EBF971" wp14:editId="3DCD509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69F73" w14:textId="0DFCF1BF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ssh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F971" id="Casella di testo 32" o:spid="_x0000_s1087" type="#_x0000_t202" style="position:absolute;margin-left:0;margin-top:10.7pt;width:478.55pt;height:24.75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G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scjSjSr&#10;UaM1c0IpRgpJvHAeCLqQp8a4DMO3Bi/49jO0qPf53OFhKL8tbR3+sTCCfmT8dGFZtJ5wPJyl8/n0&#10;ZkoJR994OBmPpgEmebttrPNfBdQkGDm1qGIklx0fnO9CzyHhMQdKFhupVNzY/W6tLDkyVPxL/PXo&#10;v4UpTRpMZTxNI7KGcL+DVhqTCcV2RQXLt7s2kjS7VLy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skAqh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9169F73" w14:textId="0DFCF1BF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ssh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3F2D" w14:textId="2CE381A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93D2C09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2ACF310F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82B6FF" wp14:editId="26B3584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A5F00" w14:textId="5F394221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B6FF" id="Casella di testo 33" o:spid="_x0000_s1088" type="#_x0000_t202" style="position:absolute;margin-left:0;margin-top:10.7pt;width:478.55pt;height:24.7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IrTQ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/PAit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71A5F00" w14:textId="5F394221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9D37B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4D52F704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02DB2C6C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4EC7E7" wp14:editId="6E57CB8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84B40" w14:textId="768A247B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C7E7" id="Casella di testo 34" o:spid="_x0000_s1089" type="#_x0000_t202" style="position:absolute;margin-left:0;margin-top:10.7pt;width:478.55pt;height:24.7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CTQ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Ph88J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2084B40" w14:textId="768A247B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3E827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212DED80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79FCFCFF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27AF05" wp14:editId="4272167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70224" w14:textId="47427831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  <w:p w14:paraId="26BA0AFA" w14:textId="77777777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F05" id="Casella di testo 42" o:spid="_x0000_s1090" type="#_x0000_t202" style="position:absolute;margin-left:0;margin-top:10.7pt;width:478.55pt;height:24.75pt;z-index:25178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FLg9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D170224" w14:textId="47427831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  <w:p w14:paraId="26BA0AFA" w14:textId="77777777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1DFC0" w14:textId="10219ACD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43C59F9" w14:textId="4A54ABCE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D4FCB8A" w14:textId="69402E7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5E439A6B" w14:textId="6287D921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0A1B429" w14:textId="004F95D2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08334D5E" w14:textId="332BCBD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237E445" w14:textId="253CE83F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CA68B6C" w14:textId="0C3F77DB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9E5BE92" w14:textId="7DCCDD76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758E830" w14:textId="68D037B3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6F5CC0F" w14:textId="6EA222DA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11444E0" w14:textId="7ACB3BBB" w:rsidR="0072060D" w:rsidRPr="0013200A" w:rsidRDefault="0072060D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9" w:name="_Toc36285761"/>
      <w:r w:rsidRPr="0013200A">
        <w:rPr>
          <w:rFonts w:ascii="Montserrat" w:hAnsi="Montserrat"/>
          <w:b/>
          <w:bCs/>
          <w:sz w:val="28"/>
          <w:szCs w:val="28"/>
        </w:rPr>
        <w:t xml:space="preserve">Server </w:t>
      </w:r>
      <w:r>
        <w:rPr>
          <w:rFonts w:ascii="Montserrat" w:hAnsi="Montserrat"/>
          <w:b/>
          <w:bCs/>
          <w:sz w:val="28"/>
          <w:szCs w:val="28"/>
        </w:rPr>
        <w:t>SSH</w:t>
      </w:r>
      <w:r w:rsidRPr="0013200A">
        <w:rPr>
          <w:rFonts w:ascii="Montserrat" w:hAnsi="Montserrat"/>
          <w:b/>
          <w:bCs/>
          <w:sz w:val="28"/>
          <w:szCs w:val="28"/>
        </w:rPr>
        <w:t xml:space="preserve"> su </w:t>
      </w:r>
      <w:proofErr w:type="spellStart"/>
      <w:r w:rsidRPr="0013200A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13200A">
        <w:rPr>
          <w:rFonts w:ascii="Montserrat" w:hAnsi="Montserrat"/>
          <w:b/>
          <w:bCs/>
          <w:sz w:val="28"/>
          <w:szCs w:val="28"/>
        </w:rPr>
        <w:t xml:space="preserve"> 18</w:t>
      </w:r>
      <w:bookmarkEnd w:id="9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C30989">
        <w:rPr>
          <w:rFonts w:ascii="Montserrat" w:hAnsi="Montserrat"/>
          <w:b/>
          <w:bCs/>
          <w:sz w:val="28"/>
          <w:szCs w:val="28"/>
        </w:rPr>
        <w:instrText>Server SSH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D20095E" w14:textId="59F6F9D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5DA505A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5349931E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9DBAA4" wp14:editId="660E102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05C1F" w14:textId="77777777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BAA4" id="Casella di testo 45" o:spid="_x0000_s1091" type="#_x0000_t202" style="position:absolute;margin-left:0;margin-top:10.7pt;width:478.55pt;height:24.75pt;z-index:251787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Iw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WVyM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3D05C1F" w14:textId="77777777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BC2E2" w14:textId="6BEBB1F0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CE83246" w14:textId="45641AF2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Radius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2DD6F10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FA8529" wp14:editId="6CD379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69492" w14:textId="2060C85B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8529" id="Casella di testo 56" o:spid="_x0000_s1092" type="#_x0000_t202" style="position:absolute;margin-left:0;margin-top:10.7pt;width:478.55pt;height:24.75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ub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qczSjSr&#10;UaM1c0IpRgpJvHAeCLqQp8a4DMO3Bi/49jO0qPf53OFhKL8tbR3+sTCCfmT8dGFZtJ5wPJyl8/n0&#10;ZkoJR994OBmPpgEmebttrPNfBdQkGDm1qGIklx0fnO9CzyHhMQdKFhupVNzY/W6tLDkyVPxL/PXo&#10;v4UpTRpMZTxNI7KGcL+DVhqTCcV2RQXLt7s2kjS7MLG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PCbm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08E69492" w14:textId="2060C85B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62718" w14:textId="77777777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F4D5F39" w14:textId="69020DCA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la configurazione de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lient :</w:t>
      </w:r>
      <w:proofErr w:type="gramEnd"/>
    </w:p>
    <w:p w14:paraId="164ADCC2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03CA27" wp14:editId="196F258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2FEAF" w14:textId="59D0E23E" w:rsidR="0072060D" w:rsidRPr="00C10EB4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m 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.</w:t>
                            </w:r>
                            <w:r w:rsid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CA27" id="Casella di testo 60" o:spid="_x0000_s1093" type="#_x0000_t202" style="position:absolute;margin-left:0;margin-top:10.7pt;width:478.55pt;height:24.75pt;z-index:251791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dFSw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H&#10;bZdF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BF2FEAF" w14:textId="59D0E23E" w:rsidR="0072060D" w:rsidRPr="00C10EB4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m 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.</w:t>
                      </w:r>
                      <w:r w:rsid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55CC8" w14:textId="23BB30E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99FA3C0" w14:textId="33ABAA3D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gli users:</w:t>
      </w:r>
    </w:p>
    <w:p w14:paraId="4C59A702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68E2A7" wp14:editId="20CBDBD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94B74" w14:textId="2C0CC4E7" w:rsidR="00C10EB4" w:rsidRPr="00C10EB4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im 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2A7" id="Casella di testo 70" o:spid="_x0000_s1094" type="#_x0000_t202" style="position:absolute;margin-left:0;margin-top:10.7pt;width:478.55pt;height:24.75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ELTAIAAIw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lDxC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1FF94B74" w14:textId="2C0CC4E7" w:rsidR="00C10EB4" w:rsidRPr="00C10EB4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m 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FC118" w14:textId="11AF91E2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0B04496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5543EFE7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3982DB" wp14:editId="2C5DC68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03ED9" w14:textId="5EDAA81C" w:rsidR="00C10EB4" w:rsidRDefault="00C10EB4" w:rsidP="00C10EB4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82DB" id="Casella di testo 72" o:spid="_x0000_s1095" type="#_x0000_t202" style="position:absolute;margin-left:0;margin-top:10.7pt;width:478.55pt;height:2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zNTQ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dcrM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4403ED9" w14:textId="5EDAA81C" w:rsidR="00C10EB4" w:rsidRDefault="00C10EB4" w:rsidP="00C10EB4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760B6" w14:textId="77777777" w:rsidR="00C10EB4" w:rsidRDefault="00C10EB4" w:rsidP="00C10EB4">
      <w:pPr>
        <w:rPr>
          <w:rFonts w:ascii="Montserrat" w:hAnsi="Montserrat"/>
          <w:b/>
          <w:bCs/>
          <w:sz w:val="32"/>
          <w:szCs w:val="32"/>
        </w:rPr>
      </w:pPr>
    </w:p>
    <w:p w14:paraId="75260041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4DE4AB28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960103" wp14:editId="29B18D0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C4B0D" w14:textId="09324295" w:rsidR="00C10EB4" w:rsidRDefault="00C10EB4" w:rsidP="00C10EB4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103" id="Casella di testo 73" o:spid="_x0000_s1096" type="#_x0000_t202" style="position:absolute;margin-left:0;margin-top:10.7pt;width:478.55pt;height:24.7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3N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Z2NKd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X&#10;Hs3N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FAC4B0D" w14:textId="09324295" w:rsidR="00C10EB4" w:rsidRDefault="00C10EB4" w:rsidP="00C10EB4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70CF3" w14:textId="77777777" w:rsidR="00C10EB4" w:rsidRDefault="00C10EB4" w:rsidP="00C10EB4">
      <w:pPr>
        <w:rPr>
          <w:rFonts w:ascii="Montserrat" w:hAnsi="Montserrat"/>
          <w:b/>
          <w:bCs/>
          <w:sz w:val="32"/>
          <w:szCs w:val="32"/>
        </w:rPr>
      </w:pPr>
    </w:p>
    <w:p w14:paraId="5008A3F0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768609F9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7B530E" wp14:editId="652E04F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F46DF" w14:textId="2735A0FC" w:rsidR="00C10EB4" w:rsidRPr="0013200A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  <w:p w14:paraId="1ECE9196" w14:textId="77777777" w:rsidR="00C10EB4" w:rsidRPr="0013200A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530E" id="Casella di testo 74" o:spid="_x0000_s1097" type="#_x0000_t202" style="position:absolute;margin-left:0;margin-top:10.7pt;width:478.55pt;height:24.75pt;z-index:251797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wk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OzA8J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57F46DF" w14:textId="2735A0FC" w:rsidR="00C10EB4" w:rsidRPr="0013200A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  <w:p w14:paraId="1ECE9196" w14:textId="77777777" w:rsidR="00C10EB4" w:rsidRPr="0013200A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4E9D" w14:textId="16E0A9C4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43DD77AE" w14:textId="22451FE3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50E4FA7E" w14:textId="7B6A81FF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400A05C1" w14:textId="5B8B892A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67706A77" w14:textId="77777777" w:rsidR="0072060D" w:rsidRPr="0013200A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FA5471D" w14:textId="31BC0472" w:rsidR="0013200A" w:rsidRPr="009D7932" w:rsidRDefault="0013200A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0" w:name="_Toc36285762"/>
      <w:r w:rsidRPr="009D7932">
        <w:rPr>
          <w:rFonts w:ascii="Montserrat" w:hAnsi="Montserrat"/>
          <w:b/>
          <w:bCs/>
          <w:sz w:val="28"/>
          <w:szCs w:val="28"/>
        </w:rPr>
        <w:t>CLI Cisco</w:t>
      </w:r>
      <w:bookmarkEnd w:id="10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BE0ABB">
        <w:rPr>
          <w:rFonts w:ascii="Montserrat" w:hAnsi="Montserrat"/>
          <w:b/>
          <w:bCs/>
          <w:sz w:val="28"/>
          <w:szCs w:val="28"/>
        </w:rPr>
        <w:instrText>CLI Cisco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2A5F0F0" w14:textId="77777777" w:rsidR="0013200A" w:rsidRPr="009D7932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5318F304" w14:textId="30515E29" w:rsidR="0013200A" w:rsidRPr="0013200A" w:rsidRDefault="0013200A" w:rsidP="00D5551B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11" w:name="_Toc36285763"/>
      <w:proofErr w:type="spellStart"/>
      <w:r w:rsidRPr="0013200A">
        <w:rPr>
          <w:rFonts w:ascii="Montserrat" w:hAnsi="Montserrat"/>
          <w:b/>
          <w:bCs/>
          <w:sz w:val="28"/>
          <w:szCs w:val="28"/>
          <w:lang w:val="en-US"/>
        </w:rPr>
        <w:t>Privilegi</w:t>
      </w:r>
      <w:proofErr w:type="spellEnd"/>
      <w:r w:rsidRPr="0013200A">
        <w:rPr>
          <w:rFonts w:ascii="Montserrat" w:hAnsi="Montserrat"/>
          <w:b/>
          <w:bCs/>
          <w:sz w:val="28"/>
          <w:szCs w:val="28"/>
          <w:lang w:val="en-US"/>
        </w:rPr>
        <w:t xml:space="preserve"> root</w:t>
      </w:r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642712">
        <w:instrText xml:space="preserve"> XE "</w:instrText>
      </w:r>
      <w:r w:rsidR="00642712" w:rsidRPr="00033EC9">
        <w:rPr>
          <w:rFonts w:ascii="Montserrat" w:hAnsi="Montserrat"/>
          <w:b/>
          <w:bCs/>
          <w:sz w:val="28"/>
          <w:szCs w:val="28"/>
          <w:lang w:val="en-US"/>
        </w:rPr>
        <w:instrText>Privilegi root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13200A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  <w:bookmarkEnd w:id="11"/>
    </w:p>
    <w:p w14:paraId="7F2FB365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  <w:lang w:val="en-US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877FA9" wp14:editId="3639405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CF813" w14:textId="73667425" w:rsidR="0013200A" w:rsidRPr="00E05D55" w:rsidRDefault="003E3066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FA9" id="Casella di testo 58" o:spid="_x0000_s1098" type="#_x0000_t202" style="position:absolute;margin-left:0;margin-top:10.7pt;width:478.55pt;height:24.75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XBTA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Sy9Vw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B3CF813" w14:textId="73667425" w:rsidR="0013200A" w:rsidRPr="00E05D55" w:rsidRDefault="003E3066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22CD0" w14:textId="77777777" w:rsidR="0013200A" w:rsidRPr="0013200A" w:rsidRDefault="0013200A" w:rsidP="00592AAB">
      <w:pPr>
        <w:rPr>
          <w:rFonts w:ascii="Montserrat" w:hAnsi="Montserrat"/>
          <w:b/>
          <w:bCs/>
          <w:sz w:val="32"/>
          <w:szCs w:val="32"/>
          <w:lang w:val="en-US"/>
        </w:rPr>
      </w:pPr>
    </w:p>
    <w:p w14:paraId="427E22F8" w14:textId="4733C944" w:rsidR="0013200A" w:rsidRPr="003E3066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2" w:name="_Toc36285764"/>
      <w:r w:rsidRPr="003E3066">
        <w:rPr>
          <w:rFonts w:ascii="Montserrat" w:hAnsi="Montserrat"/>
          <w:b/>
          <w:bCs/>
          <w:sz w:val="28"/>
          <w:szCs w:val="28"/>
        </w:rPr>
        <w:t>Configurazione globale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9565EE">
        <w:rPr>
          <w:rFonts w:ascii="Montserrat" w:hAnsi="Montserrat"/>
          <w:b/>
          <w:bCs/>
          <w:sz w:val="28"/>
          <w:szCs w:val="28"/>
        </w:rPr>
        <w:instrText>Configurazione globale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 w:rsidR="0013200A" w:rsidRPr="003E3066">
        <w:rPr>
          <w:rFonts w:ascii="Montserrat" w:hAnsi="Montserrat"/>
          <w:b/>
          <w:bCs/>
          <w:sz w:val="28"/>
          <w:szCs w:val="28"/>
        </w:rPr>
        <w:t>:</w:t>
      </w:r>
      <w:bookmarkEnd w:id="12"/>
    </w:p>
    <w:p w14:paraId="7C106426" w14:textId="77777777" w:rsidR="0013200A" w:rsidRPr="003E3066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667AE3" wp14:editId="6F85272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7220B" w14:textId="7C818BDE" w:rsidR="0013200A" w:rsidRPr="00E05D55" w:rsidRDefault="003E3066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7AE3" id="Casella di testo 59" o:spid="_x0000_s1099" type="#_x0000_t202" style="position:absolute;margin-left:0;margin-top:10.7pt;width:478.55pt;height:24.75pt;z-index:251754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GnCkx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5F7220B" w14:textId="7C818BDE" w:rsidR="0013200A" w:rsidRPr="00E05D55" w:rsidRDefault="003E3066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F00C4" w14:textId="77777777" w:rsidR="0013200A" w:rsidRPr="003E3066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2C862E68" w14:textId="3C56289F" w:rsidR="003E3066" w:rsidRPr="003E3066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3" w:name="_Toc36285765"/>
      <w:r>
        <w:rPr>
          <w:rFonts w:ascii="Montserrat" w:hAnsi="Montserrat"/>
          <w:b/>
          <w:bCs/>
          <w:sz w:val="28"/>
          <w:szCs w:val="28"/>
        </w:rPr>
        <w:t>configurazione interfaccia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BC76E3">
        <w:rPr>
          <w:rFonts w:ascii="Montserrat" w:hAnsi="Montserrat"/>
          <w:b/>
          <w:bCs/>
          <w:sz w:val="28"/>
          <w:szCs w:val="28"/>
        </w:rPr>
        <w:instrText>configurazione interfaccia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13"/>
    </w:p>
    <w:p w14:paraId="32AF057A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71EDE9" wp14:editId="50C106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2F10C" w14:textId="6330EFE4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ci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EDE9" id="Casella di testo 78" o:spid="_x0000_s1100" type="#_x0000_t202" style="position:absolute;margin-left:0;margin-top:10.7pt;width:478.55pt;height:24.75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B4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sDAe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5922F10C" w14:textId="6330EFE4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ci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D1586" w14:textId="676FD831" w:rsidR="0013200A" w:rsidRPr="00DF2EB7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18E13B5D" w14:textId="7C00350C" w:rsidR="003E3066" w:rsidRPr="003E3066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4" w:name="_Toc36285766"/>
      <w:r>
        <w:rPr>
          <w:rFonts w:ascii="Montserrat" w:hAnsi="Montserrat"/>
          <w:b/>
          <w:bCs/>
          <w:sz w:val="28"/>
          <w:szCs w:val="28"/>
        </w:rPr>
        <w:t>Assegnamento indirizzo IP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603B5A">
        <w:rPr>
          <w:rFonts w:ascii="Montserrat" w:hAnsi="Montserrat"/>
          <w:b/>
          <w:bCs/>
          <w:sz w:val="28"/>
          <w:szCs w:val="28"/>
        </w:rPr>
        <w:instrText>Assegnamento indirizzo IP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14"/>
    </w:p>
    <w:p w14:paraId="13AF11E4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4E06A9" wp14:editId="5262490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0065E" w14:textId="2DBCB759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IP</w:t>
                            </w:r>
                            <w:proofErr w:type="spellEnd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06A9" id="Casella di testo 79" o:spid="_x0000_s1101" type="#_x0000_t202" style="position:absolute;margin-left:0;margin-top:10.7pt;width:478.55pt;height:24.75pt;z-index:251801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E&#10;LQak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6260065E" w14:textId="2DBCB759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IP</w:t>
                      </w:r>
                      <w:proofErr w:type="spellEnd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5ABE3" w14:textId="3BD29717" w:rsidR="003E3066" w:rsidRP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4864FD1E" w14:textId="6A410C50" w:rsidR="003E3066" w:rsidRPr="003E3066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5" w:name="_Toc36285767"/>
      <w:r>
        <w:rPr>
          <w:rFonts w:ascii="Montserrat" w:hAnsi="Montserrat"/>
          <w:b/>
          <w:bCs/>
          <w:sz w:val="28"/>
          <w:szCs w:val="28"/>
        </w:rPr>
        <w:t>Mantenimento dell’interfaccia sempre accesa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FF2D65">
        <w:rPr>
          <w:rFonts w:ascii="Montserrat" w:hAnsi="Montserrat"/>
          <w:b/>
          <w:bCs/>
          <w:sz w:val="28"/>
          <w:szCs w:val="28"/>
        </w:rPr>
        <w:instrText>Mantenimento dell’interfaccia sempre accesa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15"/>
    </w:p>
    <w:p w14:paraId="654F4ABA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F2B1D0" wp14:editId="529C56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993B8" w14:textId="4EA5F2B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ut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B1D0" id="Casella di testo 80" o:spid="_x0000_s1102" type="#_x0000_t202" style="position:absolute;margin-left:0;margin-top:10.7pt;width:478.55pt;height:24.75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OCTAIAAIw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IwTDg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6B993B8" w14:textId="4EA5F2B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utdow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B2B51" w14:textId="4F5D2B39" w:rsidR="003E3066" w:rsidRP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0A608A8E" w14:textId="26F4F7DE" w:rsidR="003E3066" w:rsidRPr="003E3066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6" w:name="_Toc36285768"/>
      <w:r>
        <w:rPr>
          <w:rFonts w:ascii="Montserrat" w:hAnsi="Montserrat"/>
          <w:b/>
          <w:bCs/>
          <w:sz w:val="28"/>
          <w:szCs w:val="28"/>
        </w:rPr>
        <w:t>Impostazione di una rotta statica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810B46">
        <w:rPr>
          <w:rFonts w:ascii="Montserrat" w:hAnsi="Montserrat"/>
          <w:b/>
          <w:bCs/>
          <w:sz w:val="28"/>
          <w:szCs w:val="28"/>
        </w:rPr>
        <w:instrText>Impostazione di una rotta statica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16"/>
    </w:p>
    <w:p w14:paraId="34B0235B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9359E" wp14:editId="679AED4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5E6B1" w14:textId="7918CA75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359E" id="Casella di testo 81" o:spid="_x0000_s1103" type="#_x0000_t202" style="position:absolute;margin-left:0;margin-top:10.7pt;width:478.55pt;height:24.75pt;z-index:251805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HpBV5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F25E6B1" w14:textId="7918CA75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01441" w14:textId="471BE05E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2EF19ADB" w14:textId="7BE1C917" w:rsidR="003E3066" w:rsidRPr="003E3066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7" w:name="_Toc36285769"/>
      <w:r>
        <w:rPr>
          <w:rFonts w:ascii="Montserrat" w:hAnsi="Montserrat"/>
          <w:b/>
          <w:bCs/>
          <w:sz w:val="28"/>
          <w:szCs w:val="28"/>
        </w:rPr>
        <w:t>Impostazione di una rotta statica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D5084B">
        <w:rPr>
          <w:rFonts w:ascii="Montserrat" w:hAnsi="Montserrat"/>
          <w:b/>
          <w:bCs/>
          <w:sz w:val="28"/>
          <w:szCs w:val="28"/>
        </w:rPr>
        <w:instrText>Impostazione di una rotta statica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17"/>
    </w:p>
    <w:p w14:paraId="2E1AD0B9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61B68" wp14:editId="2C16393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00200" w14:textId="5CFCF828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2040F1" w14:textId="72B1F2E4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1B68" id="Casella di testo 82" o:spid="_x0000_s1104" type="#_x0000_t202" style="position:absolute;margin-left:0;margin-top:10.7pt;width:478.55pt;height:24.75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WRKx9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FC00200" w14:textId="5CFCF828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2040F1" w14:textId="72B1F2E4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B455A" w14:textId="371F1E2F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5FB805FD" w14:textId="3067F9ED" w:rsidR="003E3066" w:rsidRPr="003E3066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8" w:name="_Toc36285770"/>
      <w:r>
        <w:rPr>
          <w:rFonts w:ascii="Montserrat" w:hAnsi="Montserrat"/>
          <w:b/>
          <w:bCs/>
          <w:sz w:val="28"/>
          <w:szCs w:val="28"/>
        </w:rPr>
        <w:t>Visualizzazione delle rotte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C4B09">
        <w:rPr>
          <w:rFonts w:ascii="Montserrat" w:hAnsi="Montserrat"/>
          <w:b/>
          <w:bCs/>
          <w:sz w:val="28"/>
          <w:szCs w:val="28"/>
        </w:rPr>
        <w:instrText>Visualizzazione delle rotte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 w:rsidR="00B00325"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18"/>
    </w:p>
    <w:p w14:paraId="31CA992C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62F3CB" wp14:editId="232F7F2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3" name="Casella di tes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90A41" w14:textId="7A73477E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</w:p>
                          <w:p w14:paraId="782B4A9C" w14:textId="42D2701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F3CB" id="Casella di testo 83" o:spid="_x0000_s1105" type="#_x0000_t202" style="position:absolute;margin-left:0;margin-top:10.7pt;width:478.55pt;height:24.75pt;z-index:251809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3DTg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HfO3DTgIAAIw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46990A41" w14:textId="7A73477E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w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</w:p>
                    <w:p w14:paraId="782B4A9C" w14:textId="42D2701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5B4CF" w14:textId="338AA40F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54D21C56" w14:textId="7A87CAE6" w:rsidR="00B00325" w:rsidRDefault="003E306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9" w:name="_Toc36285771"/>
      <w:r>
        <w:rPr>
          <w:rFonts w:ascii="Montserrat" w:hAnsi="Montserrat"/>
          <w:b/>
          <w:bCs/>
          <w:sz w:val="28"/>
          <w:szCs w:val="28"/>
        </w:rPr>
        <w:t>Visualizzazione delle interfacce di rete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B3305">
        <w:rPr>
          <w:rFonts w:ascii="Montserrat" w:hAnsi="Montserrat"/>
          <w:b/>
          <w:bCs/>
          <w:sz w:val="28"/>
          <w:szCs w:val="28"/>
        </w:rPr>
        <w:instrText>Visualizzazione delle interfacce di rete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 w:rsidR="00B00325"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19"/>
    </w:p>
    <w:p w14:paraId="63D33D01" w14:textId="24EF98E4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0FECF3" wp14:editId="69A7FF64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77585" cy="314325"/>
                <wp:effectExtent l="0" t="0" r="0" b="9525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91CC5" w14:textId="3FCAC14B" w:rsidR="003E3066" w:rsidRPr="00E05D55" w:rsidRDefault="00B00325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3E3066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w </w:t>
                            </w:r>
                            <w:proofErr w:type="spellStart"/>
                            <w:r w:rsidR="003E3066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s</w:t>
                            </w:r>
                            <w:proofErr w:type="spellEnd"/>
                          </w:p>
                          <w:p w14:paraId="01F1A975" w14:textId="7777777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ECF3" id="Casella di testo 85" o:spid="_x0000_s1106" type="#_x0000_t202" style="position:absolute;margin-left:0;margin-top:8.6pt;width:478.55pt;height:24.75pt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" fillcolor="#eee" stroked="f" strokeweight=".5pt">
                <v:textbox>
                  <w:txbxContent>
                    <w:p w14:paraId="79991CC5" w14:textId="3FCAC14B" w:rsidR="003E3066" w:rsidRPr="00E05D55" w:rsidRDefault="00B00325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3E3066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w </w:t>
                      </w:r>
                      <w:proofErr w:type="spellStart"/>
                      <w:r w:rsidR="003E3066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s</w:t>
                      </w:r>
                      <w:proofErr w:type="spellEnd"/>
                    </w:p>
                    <w:p w14:paraId="01F1A975" w14:textId="7777777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AA7AF" w14:textId="3E1E40D7" w:rsid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</w:p>
    <w:p w14:paraId="5252A14A" w14:textId="28253485" w:rsidR="00B00325" w:rsidRPr="003E3066" w:rsidRDefault="00B00325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0" w:name="_Toc36285772"/>
      <w:r>
        <w:rPr>
          <w:rFonts w:ascii="Montserrat" w:hAnsi="Montserrat"/>
          <w:b/>
          <w:bCs/>
          <w:sz w:val="28"/>
          <w:szCs w:val="28"/>
        </w:rPr>
        <w:t>Impostazione ACL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7F2E45">
        <w:rPr>
          <w:rFonts w:ascii="Montserrat" w:hAnsi="Montserrat"/>
          <w:b/>
          <w:bCs/>
          <w:sz w:val="28"/>
          <w:szCs w:val="28"/>
        </w:rPr>
        <w:instrText>Impostazione ACL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0"/>
    </w:p>
    <w:p w14:paraId="47027EA8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1C6A7" wp14:editId="35EEC36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65C12" w14:textId="3B7DEB7C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</w:p>
                          <w:p w14:paraId="5756E712" w14:textId="2FA082A3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C6A7" id="Casella di testo 86" o:spid="_x0000_s1107" type="#_x0000_t202" style="position:absolute;margin-left:0;margin-top:10.7pt;width:478.55pt;height:24.75pt;z-index:251813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w&#10;Nttp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44965C12" w14:textId="3B7DEB7C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</w:p>
                    <w:p w14:paraId="5756E712" w14:textId="2FA082A3" w:rsidR="00B00325" w:rsidRPr="00B00325" w:rsidRDefault="00B00325" w:rsidP="00B00325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A55C4" w14:textId="68BFBE60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3ABA2A86" w14:textId="5FB309A4" w:rsidR="00B00325" w:rsidRPr="003E3066" w:rsidRDefault="00B00325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1" w:name="_Toc36285773"/>
      <w:r>
        <w:rPr>
          <w:rFonts w:ascii="Montserrat" w:hAnsi="Montserrat"/>
          <w:b/>
          <w:bCs/>
          <w:sz w:val="28"/>
          <w:szCs w:val="28"/>
        </w:rPr>
        <w:t>Eliminazione ACL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5C1C5C">
        <w:rPr>
          <w:rFonts w:ascii="Montserrat" w:hAnsi="Montserrat"/>
          <w:b/>
          <w:bCs/>
          <w:sz w:val="28"/>
          <w:szCs w:val="28"/>
        </w:rPr>
        <w:instrText>Eliminazione ACL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1"/>
    </w:p>
    <w:p w14:paraId="12FE3372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084AF2" wp14:editId="022FF8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B2BBE" w14:textId="4BF37A7B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29BF0F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4AF2" id="Casella di testo 87" o:spid="_x0000_s1108" type="#_x0000_t202" style="position:absolute;margin-left:0;margin-top:10.7pt;width:478.55pt;height:24.75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2588R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FDB2BBE" w14:textId="4BF37A7B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29BF0F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49E9" w14:textId="56AEA0BE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54F0EFE" w14:textId="025FD9C2" w:rsidR="00B00325" w:rsidRPr="003E3066" w:rsidRDefault="00B00325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2" w:name="_Toc36285774"/>
      <w:r>
        <w:rPr>
          <w:rFonts w:ascii="Montserrat" w:hAnsi="Montserrat"/>
          <w:b/>
          <w:bCs/>
          <w:sz w:val="28"/>
          <w:szCs w:val="28"/>
        </w:rPr>
        <w:t xml:space="preserve">Impost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ACL  </w:t>
      </w:r>
      <w:proofErr w:type="spellStart"/>
      <w:r>
        <w:rPr>
          <w:rFonts w:ascii="Montserrat" w:hAnsi="Montserrat"/>
          <w:b/>
          <w:bCs/>
          <w:sz w:val="28"/>
          <w:szCs w:val="28"/>
        </w:rPr>
        <w:t>extended</w:t>
      </w:r>
      <w:proofErr w:type="spellEnd"/>
      <w:proofErr w:type="gramEnd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840DA7">
        <w:rPr>
          <w:rFonts w:ascii="Montserrat" w:hAnsi="Montserrat"/>
          <w:b/>
          <w:bCs/>
          <w:sz w:val="28"/>
          <w:szCs w:val="28"/>
        </w:rPr>
        <w:instrText>Impostazione ACL  extended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2"/>
    </w:p>
    <w:p w14:paraId="660BB631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954F5" wp14:editId="3E57F7B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715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1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F2302" w14:textId="551261B9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tocoll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Inizio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Fin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Fine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Porta</w:t>
                            </w:r>
                            <w:proofErr w:type="spellEnd"/>
                          </w:p>
                          <w:p w14:paraId="267EF10D" w14:textId="77777777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4F5" id="Casella di testo 88" o:spid="_x0000_s1109" type="#_x0000_t202" style="position:absolute;margin-left:0;margin-top:10.7pt;width:478.55pt;height:45pt;z-index:251817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" fillcolor="#eee" stroked="f" strokeweight=".5pt">
                <v:textbox>
                  <w:txbxContent>
                    <w:p w14:paraId="75CF2302" w14:textId="551261B9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tocoll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zio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Inizio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Fine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Fine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Porta</w:t>
                      </w:r>
                      <w:proofErr w:type="spellEnd"/>
                    </w:p>
                    <w:p w14:paraId="267EF10D" w14:textId="77777777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96D9F" w14:textId="4FC5EDCF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740F3FD" w14:textId="11DD304B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225EF8D9" w14:textId="302ED902" w:rsidR="00B00325" w:rsidRPr="003E3066" w:rsidRDefault="00B00325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3" w:name="_Toc36285775"/>
      <w:r>
        <w:rPr>
          <w:rFonts w:ascii="Montserrat" w:hAnsi="Montserrat"/>
          <w:b/>
          <w:bCs/>
          <w:sz w:val="28"/>
          <w:szCs w:val="28"/>
        </w:rPr>
        <w:t>Visualizzazione ACL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31361A">
        <w:rPr>
          <w:rFonts w:ascii="Montserrat" w:hAnsi="Montserrat"/>
          <w:b/>
          <w:bCs/>
          <w:sz w:val="28"/>
          <w:szCs w:val="28"/>
        </w:rPr>
        <w:instrText>Visualizzazione ACL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3"/>
    </w:p>
    <w:p w14:paraId="31322137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3107B4" wp14:editId="5301849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CBE38" w14:textId="7F9F469E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access-lists</w:t>
                            </w:r>
                          </w:p>
                          <w:p w14:paraId="3E0A43E2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07B4" id="Casella di testo 89" o:spid="_x0000_s1110" type="#_x0000_t202" style="position:absolute;margin-left:0;margin-top:10.7pt;width:478.55pt;height:24.75pt;z-index:251820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wvTQ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onvC9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0ACBE38" w14:textId="7F9F469E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access-lists</w:t>
                      </w:r>
                    </w:p>
                    <w:p w14:paraId="3E0A43E2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258A1" w14:textId="61004EB2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1E773121" w14:textId="31D91416" w:rsidR="00B00325" w:rsidRPr="003E3066" w:rsidRDefault="00B00325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4" w:name="_Toc36285776"/>
      <w:r>
        <w:rPr>
          <w:rFonts w:ascii="Montserrat" w:hAnsi="Montserrat"/>
          <w:b/>
          <w:bCs/>
          <w:sz w:val="28"/>
          <w:szCs w:val="28"/>
        </w:rPr>
        <w:t>Creazione VLAN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4731AA">
        <w:rPr>
          <w:rFonts w:ascii="Montserrat" w:hAnsi="Montserrat"/>
          <w:b/>
          <w:bCs/>
          <w:sz w:val="28"/>
          <w:szCs w:val="28"/>
        </w:rPr>
        <w:instrText>Creazione VLAN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4"/>
    </w:p>
    <w:p w14:paraId="5DA47A08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EA63D8" wp14:editId="00050E4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E278D" w14:textId="3DA09D35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63D8" id="Casella di testo 90" o:spid="_x0000_s1111" type="#_x0000_t202" style="position:absolute;margin-left:0;margin-top:10.7pt;width:478.55pt;height:24.75pt;z-index:251822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OqTQ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aU46p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32E278D" w14:textId="3DA09D35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7FFDE" w14:textId="55BBC1F6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BA5AFDD" w14:textId="050DE4B1" w:rsidR="00B00325" w:rsidRPr="003E3066" w:rsidRDefault="00B00325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5" w:name="_Toc36285777"/>
      <w:r>
        <w:rPr>
          <w:rFonts w:ascii="Montserrat" w:hAnsi="Montserrat"/>
          <w:b/>
          <w:bCs/>
          <w:sz w:val="28"/>
          <w:szCs w:val="28"/>
        </w:rPr>
        <w:t>Assegnazion</w:t>
      </w:r>
      <w:r w:rsidR="00AF6236">
        <w:rPr>
          <w:rFonts w:ascii="Montserrat" w:hAnsi="Montserrat"/>
          <w:b/>
          <w:bCs/>
          <w:sz w:val="28"/>
          <w:szCs w:val="28"/>
        </w:rPr>
        <w:t>e VLAN ad una porta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3243B">
        <w:rPr>
          <w:rFonts w:ascii="Montserrat" w:hAnsi="Montserrat"/>
          <w:b/>
          <w:bCs/>
          <w:sz w:val="28"/>
          <w:szCs w:val="28"/>
        </w:rPr>
        <w:instrText>Assegnazione VLAN ad una porta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5"/>
    </w:p>
    <w:p w14:paraId="1E589937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A840F" wp14:editId="61389CA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925"/>
                <wp:effectExtent l="0" t="0" r="0" b="9525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9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BB22D" w14:textId="3F46D3F8" w:rsidR="00B00325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27B952BD" w14:textId="4FBFF285" w:rsidR="00AF6236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de access</w:t>
                            </w:r>
                          </w:p>
                          <w:p w14:paraId="34D3C0DB" w14:textId="0B36D974" w:rsidR="00AF6236" w:rsidRPr="00E05D55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</w:t>
                            </w:r>
                            <w:proofErr w:type="spellEnd"/>
                          </w:p>
                          <w:p w14:paraId="122F4F01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840F" id="Casella di testo 91" o:spid="_x0000_s1112" type="#_x0000_t202" style="position:absolute;margin-left:0;margin-top:10.7pt;width:478.55pt;height:72.75pt;z-index:251824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" fillcolor="#eee" stroked="f" strokeweight=".5pt">
                <v:textbox>
                  <w:txbxContent>
                    <w:p w14:paraId="493BB22D" w14:textId="3F46D3F8" w:rsidR="00B00325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27B952BD" w14:textId="4FBFF285" w:rsidR="00AF6236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de access</w:t>
                      </w:r>
                    </w:p>
                    <w:p w14:paraId="34D3C0DB" w14:textId="0B36D974" w:rsidR="00AF6236" w:rsidRPr="00E05D55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</w:t>
                      </w:r>
                      <w:proofErr w:type="spellEnd"/>
                    </w:p>
                    <w:p w14:paraId="122F4F01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CCDB1" w14:textId="56433F21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6CD9B831" w14:textId="777C1C85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6F5F09BB" w14:textId="2C054F0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62B5C8BC" w14:textId="399C033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31348656" w14:textId="471268E8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284F7A0E" w14:textId="0C0A228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00358890" w14:textId="2621EF83" w:rsidR="00AF6236" w:rsidRPr="003E3066" w:rsidRDefault="00AF623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6" w:name="_Toc36285778"/>
      <w:r>
        <w:rPr>
          <w:rFonts w:ascii="Montserrat" w:hAnsi="Montserrat"/>
          <w:b/>
          <w:bCs/>
          <w:sz w:val="28"/>
          <w:szCs w:val="28"/>
        </w:rPr>
        <w:t xml:space="preserve">Impostazione porta in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trunk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6"/>
      <w:proofErr w:type="gramEnd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0A1DF9">
        <w:rPr>
          <w:rFonts w:ascii="Montserrat" w:hAnsi="Montserrat"/>
          <w:b/>
          <w:bCs/>
          <w:sz w:val="28"/>
          <w:szCs w:val="28"/>
        </w:rPr>
        <w:instrText xml:space="preserve">Impostazione porta in trunk </w:instrText>
      </w:r>
      <w:r w:rsidR="00642712" w:rsidRPr="000A1DF9">
        <w:instrText>\</w:instrText>
      </w:r>
      <w:r w:rsidR="00642712" w:rsidRPr="000A1DF9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0C4AE24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96CE7" wp14:editId="3D93CD2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190625"/>
                <wp:effectExtent l="0" t="0" r="0" b="9525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906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AC824" w14:textId="070D6E5A" w:rsidR="00AF6236" w:rsidRPr="00DF2EB7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 w:rsidRPr="00DF2EB7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5EA7566B" w14:textId="3723D7F6" w:rsidR="00AF6236" w:rsidRPr="00DF2EB7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trunk</w:t>
                            </w:r>
                          </w:p>
                          <w:p w14:paraId="4B6EAE37" w14:textId="09EE57E9" w:rsid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ch trunk allowe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</w:p>
                          <w:p w14:paraId="1989866B" w14:textId="2648996B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trunk allowed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SwitchDiverso</w:t>
                            </w:r>
                            <w:proofErr w:type="spellEnd"/>
                          </w:p>
                          <w:p w14:paraId="19BCEF50" w14:textId="77777777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6CE7" id="Casella di testo 92" o:spid="_x0000_s1113" type="#_x0000_t202" style="position:absolute;margin-left:0;margin-top:10.7pt;width:478.55pt;height:93.75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" fillcolor="#eee" stroked="f" strokeweight=".5pt">
                <v:textbox>
                  <w:txbxContent>
                    <w:p w14:paraId="345AC824" w14:textId="070D6E5A" w:rsidR="00AF6236" w:rsidRPr="00DF2EB7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 w:rsidRPr="00DF2EB7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5EA7566B" w14:textId="3723D7F6" w:rsidR="00AF6236" w:rsidRPr="00DF2EB7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trunk</w:t>
                      </w:r>
                    </w:p>
                    <w:p w14:paraId="4B6EAE37" w14:textId="09EE57E9" w:rsid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ch trunk allowe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</w:p>
                    <w:p w14:paraId="1989866B" w14:textId="2648996B" w:rsidR="00AF6236" w:rsidRP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trunk allowed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SwitchDiverso</w:t>
                      </w:r>
                      <w:proofErr w:type="spellEnd"/>
                    </w:p>
                    <w:p w14:paraId="19BCEF50" w14:textId="77777777" w:rsidR="00AF6236" w:rsidRP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A520" w14:textId="6A33529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DF49F35" w14:textId="3C8C961C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7867928D" w14:textId="386E1805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729C47C3" w14:textId="7079FCC6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5926C34" w14:textId="378F180E" w:rsidR="00AF6236" w:rsidRPr="003E3066" w:rsidRDefault="00AF623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7" w:name="_Toc36285779"/>
      <w:r>
        <w:rPr>
          <w:rFonts w:ascii="Montserrat" w:hAnsi="Montserrat"/>
          <w:b/>
          <w:bCs/>
          <w:sz w:val="28"/>
          <w:szCs w:val="28"/>
        </w:rPr>
        <w:t xml:space="preserve">Impostazione </w:t>
      </w:r>
      <w:proofErr w:type="spellStart"/>
      <w:r>
        <w:rPr>
          <w:rFonts w:ascii="Montserrat" w:hAnsi="Montserrat"/>
          <w:b/>
          <w:bCs/>
          <w:sz w:val="28"/>
          <w:szCs w:val="28"/>
        </w:rPr>
        <w:t>subinterface</w:t>
      </w:r>
      <w:proofErr w:type="spellEnd"/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7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D15FE">
        <w:rPr>
          <w:rFonts w:ascii="Montserrat" w:hAnsi="Montserrat"/>
          <w:b/>
          <w:bCs/>
          <w:sz w:val="28"/>
          <w:szCs w:val="28"/>
        </w:rPr>
        <w:instrText>Impostazione subinterface</w:instrText>
      </w:r>
      <w:r w:rsidR="00642712" w:rsidRPr="00ED15FE">
        <w:instrText>\</w:instrText>
      </w:r>
      <w:r w:rsidR="00642712" w:rsidRPr="00ED15FE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D4DEB86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5124FB" wp14:editId="31049EF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A78EF" w14:textId="3206E66E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Interfacci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.numerosottoInterfaccia</w:t>
                            </w:r>
                            <w:proofErr w:type="spellEnd"/>
                          </w:p>
                          <w:p w14:paraId="516E37CC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4FB" id="Casella di testo 93" o:spid="_x0000_s1114" type="#_x0000_t202" style="position:absolute;margin-left:0;margin-top:10.7pt;width:478.55pt;height:24.75pt;z-index:251828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OaTg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NjiOaTgIAAIw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D2A78EF" w14:textId="3206E66E" w:rsidR="00AF6236" w:rsidRPr="00AF6236" w:rsidRDefault="00AF6236" w:rsidP="00AF6236">
                      <w:pP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Interfaccia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.numerosottoInterfaccia</w:t>
                      </w:r>
                      <w:proofErr w:type="spellEnd"/>
                    </w:p>
                    <w:p w14:paraId="516E37CC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3185E" w14:textId="4DC2E4B3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13488AB" w14:textId="291676A9" w:rsidR="00AF6236" w:rsidRPr="003E3066" w:rsidRDefault="00AF623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8" w:name="_Toc36285780"/>
      <w:r>
        <w:rPr>
          <w:rFonts w:ascii="Montserrat" w:hAnsi="Montserrat"/>
          <w:b/>
          <w:bCs/>
          <w:sz w:val="28"/>
          <w:szCs w:val="28"/>
        </w:rPr>
        <w:t>Ritorno ad una precedente modalità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8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9A511D">
        <w:rPr>
          <w:rFonts w:ascii="Montserrat" w:hAnsi="Montserrat"/>
          <w:b/>
          <w:bCs/>
          <w:sz w:val="28"/>
          <w:szCs w:val="28"/>
        </w:rPr>
        <w:instrText>Ritorno ad una precedente modalità</w:instrText>
      </w:r>
      <w:r w:rsidR="00642712" w:rsidRPr="009A511D">
        <w:instrText>\</w:instrText>
      </w:r>
      <w:r w:rsidR="00642712" w:rsidRPr="009A511D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76BD945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7AFB0B" wp14:editId="4BFD99B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4" name="Casella di tes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7B884" w14:textId="2793C146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  <w:p w14:paraId="227E990A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FB0B" id="Casella di testo 94" o:spid="_x0000_s1115" type="#_x0000_t202" style="position:absolute;margin-left:0;margin-top:10.7pt;width:478.55pt;height:24.75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GGg0n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847B884" w14:textId="2793C146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  <w:p w14:paraId="227E990A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7F98" w14:textId="6A6A70AB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0805B961" w14:textId="2ED3A316" w:rsidR="00AF6236" w:rsidRPr="003E3066" w:rsidRDefault="00AF6236" w:rsidP="00D5551B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9" w:name="_Toc36285781"/>
      <w:r>
        <w:rPr>
          <w:rFonts w:ascii="Montserrat" w:hAnsi="Montserrat"/>
          <w:b/>
          <w:bCs/>
          <w:sz w:val="28"/>
          <w:szCs w:val="28"/>
        </w:rPr>
        <w:t xml:space="preserve">Ritorno alla modalità </w:t>
      </w:r>
      <w:proofErr w:type="spellStart"/>
      <w:r>
        <w:rPr>
          <w:rFonts w:ascii="Montserrat" w:hAnsi="Montserrat"/>
          <w:b/>
          <w:bCs/>
          <w:sz w:val="28"/>
          <w:szCs w:val="28"/>
        </w:rPr>
        <w:t>enable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da qualsiasi modalità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bookmarkEnd w:id="29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D2017D">
        <w:rPr>
          <w:rFonts w:ascii="Montserrat" w:hAnsi="Montserrat"/>
          <w:b/>
          <w:bCs/>
          <w:sz w:val="28"/>
          <w:szCs w:val="28"/>
        </w:rPr>
        <w:instrText>Ritorno alla modalità enable da qualsiasi modalità</w:instrText>
      </w:r>
      <w:r w:rsidR="00642712" w:rsidRPr="00D2017D">
        <w:instrText>\</w:instrText>
      </w:r>
      <w:r w:rsidR="00642712" w:rsidRPr="00D2017D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EA56B91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1C95C3" wp14:editId="62AA058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7ED4C" w14:textId="3557BBC5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  <w:p w14:paraId="07A75F38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95C3" id="Casella di testo 95" o:spid="_x0000_s1116" type="#_x0000_t202" style="position:absolute;margin-left:0;margin-top:10.7pt;width:478.55pt;height:24.75pt;z-index:251832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His3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687ED4C" w14:textId="3557BBC5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  <w:p w14:paraId="07A75F38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152F3" w14:textId="77777777" w:rsidR="00AF6236" w:rsidRPr="003E306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3D9FA9F8" w14:textId="77777777" w:rsidR="00A16B61" w:rsidRPr="003E3066" w:rsidRDefault="00A16B61" w:rsidP="00592AAB">
      <w:pPr>
        <w:spacing w:line="240" w:lineRule="auto"/>
        <w:jc w:val="center"/>
      </w:pPr>
    </w:p>
    <w:sectPr w:rsidR="00A16B61" w:rsidRPr="003E3066" w:rsidSect="006427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F81F" w14:textId="77777777" w:rsidR="009733CE" w:rsidRDefault="009733CE" w:rsidP="0072060D">
      <w:pPr>
        <w:spacing w:after="0" w:line="240" w:lineRule="auto"/>
      </w:pPr>
      <w:r>
        <w:separator/>
      </w:r>
    </w:p>
  </w:endnote>
  <w:endnote w:type="continuationSeparator" w:id="0">
    <w:p w14:paraId="5D9DE3F6" w14:textId="77777777" w:rsidR="009733CE" w:rsidRDefault="009733CE" w:rsidP="0072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9DA2A" w14:textId="77777777" w:rsidR="009733CE" w:rsidRDefault="009733CE" w:rsidP="0072060D">
      <w:pPr>
        <w:spacing w:after="0" w:line="240" w:lineRule="auto"/>
      </w:pPr>
      <w:r>
        <w:separator/>
      </w:r>
    </w:p>
  </w:footnote>
  <w:footnote w:type="continuationSeparator" w:id="0">
    <w:p w14:paraId="3FC929A1" w14:textId="77777777" w:rsidR="009733CE" w:rsidRDefault="009733CE" w:rsidP="00720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AB"/>
    <w:rsid w:val="00055DB3"/>
    <w:rsid w:val="0013200A"/>
    <w:rsid w:val="00171613"/>
    <w:rsid w:val="001B1EE0"/>
    <w:rsid w:val="001B317B"/>
    <w:rsid w:val="002556BE"/>
    <w:rsid w:val="00343ABC"/>
    <w:rsid w:val="003E3066"/>
    <w:rsid w:val="004E15DE"/>
    <w:rsid w:val="00556B0D"/>
    <w:rsid w:val="00592AAB"/>
    <w:rsid w:val="00642712"/>
    <w:rsid w:val="0072060D"/>
    <w:rsid w:val="00811771"/>
    <w:rsid w:val="008B3E08"/>
    <w:rsid w:val="009733CE"/>
    <w:rsid w:val="00990BF0"/>
    <w:rsid w:val="009C45A2"/>
    <w:rsid w:val="009D7932"/>
    <w:rsid w:val="009F0D12"/>
    <w:rsid w:val="00A16B61"/>
    <w:rsid w:val="00AF6236"/>
    <w:rsid w:val="00B00325"/>
    <w:rsid w:val="00B22939"/>
    <w:rsid w:val="00C10EB4"/>
    <w:rsid w:val="00D5551B"/>
    <w:rsid w:val="00DF0C01"/>
    <w:rsid w:val="00DF2EB7"/>
    <w:rsid w:val="00F96CDA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D544"/>
  <w15:chartTrackingRefBased/>
  <w15:docId w15:val="{F5AEA309-D3E8-4F53-9FB0-D2EB46C6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236"/>
  </w:style>
  <w:style w:type="paragraph" w:styleId="Titolo1">
    <w:name w:val="heading 1"/>
    <w:basedOn w:val="Normale"/>
    <w:next w:val="Normale"/>
    <w:link w:val="Titolo1Carattere"/>
    <w:uiPriority w:val="9"/>
    <w:qFormat/>
    <w:rsid w:val="00D55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5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6B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6B6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20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60D"/>
  </w:style>
  <w:style w:type="paragraph" w:styleId="Pidipagina">
    <w:name w:val="footer"/>
    <w:basedOn w:val="Normale"/>
    <w:link w:val="PidipaginaCarattere"/>
    <w:uiPriority w:val="99"/>
    <w:unhideWhenUsed/>
    <w:rsid w:val="00720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642712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55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5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293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229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29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io/vp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.io/vp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5C87-49D0-43DA-BCEB-F146112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Jerry</cp:lastModifiedBy>
  <cp:revision>2</cp:revision>
  <dcterms:created xsi:type="dcterms:W3CDTF">2020-03-28T10:02:00Z</dcterms:created>
  <dcterms:modified xsi:type="dcterms:W3CDTF">2020-03-28T10:02:00Z</dcterms:modified>
</cp:coreProperties>
</file>